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8C98" w14:textId="77777777" w:rsidR="007322B6" w:rsidRDefault="007322B6" w:rsidP="007322B6">
      <w:pPr>
        <w:pStyle w:val="Footer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00BA7725" w14:textId="77777777" w:rsidR="007322B6" w:rsidRDefault="007322B6" w:rsidP="007322B6">
      <w:pPr>
        <w:pStyle w:val="Footer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Licensed Private Child-Placing Agencies in North Carolina </w:t>
      </w:r>
    </w:p>
    <w:p w14:paraId="0C796457" w14:textId="77777777" w:rsidR="007322B6" w:rsidRDefault="007322B6" w:rsidP="007322B6">
      <w:pPr>
        <w:pStyle w:val="Heading1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NC Department of Health and Human Services - Division of Social Services </w:t>
      </w:r>
    </w:p>
    <w:p w14:paraId="280B234B" w14:textId="77777777" w:rsidR="007322B6" w:rsidRDefault="007322B6" w:rsidP="007322B6">
      <w:pPr>
        <w:pStyle w:val="Default"/>
        <w:jc w:val="center"/>
        <w:rPr>
          <w:b/>
          <w:bCs/>
          <w:sz w:val="28"/>
          <w:szCs w:val="28"/>
        </w:rPr>
      </w:pPr>
    </w:p>
    <w:p w14:paraId="4E55B060" w14:textId="77777777" w:rsidR="007322B6" w:rsidRDefault="007322B6" w:rsidP="007322B6">
      <w:pPr>
        <w:pStyle w:val="Default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DOPTION AGENCIES</w:t>
      </w:r>
    </w:p>
    <w:p w14:paraId="485C36F1" w14:textId="77777777" w:rsidR="00CC036E" w:rsidRDefault="007322B6" w:rsidP="00CC036E">
      <w:pPr>
        <w:rPr>
          <w:rFonts w:ascii="Arial Narrow" w:hAnsi="Arial Narrow" w:cs="Arial"/>
          <w:b/>
          <w:bCs/>
          <w:color w:val="000000"/>
          <w:sz w:val="20"/>
        </w:rPr>
      </w:pPr>
      <w:r>
        <w:rPr>
          <w:rFonts w:ascii="Arial Narrow" w:hAnsi="Arial Narrow" w:cs="Arial"/>
          <w:b/>
          <w:bCs/>
          <w:color w:val="000000"/>
          <w:sz w:val="20"/>
        </w:rPr>
        <w:t xml:space="preserve">Initials next to agency name indicate the Name of Licensing Consultant who is responsible for agency licensure. </w:t>
      </w:r>
    </w:p>
    <w:p w14:paraId="14B49877" w14:textId="77777777" w:rsidR="007322B6" w:rsidRPr="00CC036E" w:rsidRDefault="007322B6" w:rsidP="00CC036E">
      <w:pPr>
        <w:rPr>
          <w:rFonts w:ascii="Arial Narrow" w:hAnsi="Arial Narrow" w:cs="Arial"/>
          <w:color w:val="000000"/>
          <w:sz w:val="20"/>
        </w:rPr>
      </w:pPr>
      <w:r w:rsidRPr="007322B6">
        <w:rPr>
          <w:sz w:val="20"/>
          <w:u w:val="single"/>
        </w:rPr>
        <w:t xml:space="preserve"> </w:t>
      </w:r>
    </w:p>
    <w:p w14:paraId="6F49C9B2" w14:textId="77777777" w:rsidR="007322B6" w:rsidRPr="007322B6" w:rsidRDefault="00B45FCF" w:rsidP="007322B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(HW)</w:t>
      </w:r>
      <w:r>
        <w:rPr>
          <w:b/>
          <w:bCs/>
          <w:sz w:val="20"/>
          <w:szCs w:val="20"/>
        </w:rPr>
        <w:tab/>
      </w:r>
      <w:r w:rsidR="007322B6" w:rsidRPr="007322B6">
        <w:rPr>
          <w:sz w:val="20"/>
          <w:szCs w:val="20"/>
        </w:rPr>
        <w:t>Heather West. Ms. West can be reached at</w:t>
      </w:r>
      <w:r>
        <w:rPr>
          <w:sz w:val="20"/>
          <w:szCs w:val="20"/>
        </w:rPr>
        <w:t xml:space="preserve"> </w:t>
      </w:r>
      <w:hyperlink r:id="rId7" w:history="1">
        <w:r w:rsidR="007322B6" w:rsidRPr="007322B6">
          <w:rPr>
            <w:rStyle w:val="Hyperlink"/>
            <w:sz w:val="20"/>
            <w:szCs w:val="20"/>
          </w:rPr>
          <w:t>Heather.West@dhhs.nc.gov</w:t>
        </w:r>
      </w:hyperlink>
      <w:r w:rsidR="007322B6" w:rsidRPr="007322B6">
        <w:rPr>
          <w:sz w:val="20"/>
          <w:szCs w:val="20"/>
          <w:u w:val="single"/>
        </w:rPr>
        <w:t xml:space="preserve"> </w:t>
      </w:r>
    </w:p>
    <w:p w14:paraId="7CCBA1E7" w14:textId="77777777" w:rsidR="007322B6" w:rsidRPr="007322B6" w:rsidRDefault="00B45FCF" w:rsidP="007322B6">
      <w:pPr>
        <w:pStyle w:val="Default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(LD)</w:t>
      </w:r>
      <w:r>
        <w:rPr>
          <w:b/>
          <w:bCs/>
          <w:sz w:val="20"/>
          <w:szCs w:val="20"/>
        </w:rPr>
        <w:tab/>
      </w:r>
      <w:r w:rsidR="007322B6" w:rsidRPr="007322B6">
        <w:rPr>
          <w:sz w:val="20"/>
          <w:szCs w:val="20"/>
        </w:rPr>
        <w:t>Lori Davis. Ms. Davis can be reached at</w:t>
      </w:r>
      <w:r>
        <w:rPr>
          <w:sz w:val="20"/>
          <w:szCs w:val="20"/>
        </w:rPr>
        <w:tab/>
      </w:r>
      <w:r w:rsidR="007322B6" w:rsidRPr="007322B6">
        <w:rPr>
          <w:sz w:val="20"/>
          <w:szCs w:val="20"/>
        </w:rPr>
        <w:t xml:space="preserve"> </w:t>
      </w:r>
      <w:hyperlink r:id="rId8" w:history="1">
        <w:r w:rsidR="007322B6" w:rsidRPr="007322B6">
          <w:rPr>
            <w:rStyle w:val="Hyperlink"/>
            <w:sz w:val="20"/>
            <w:szCs w:val="20"/>
          </w:rPr>
          <w:t>Lori.H.Davis@dhhs.nc.gov</w:t>
        </w:r>
      </w:hyperlink>
      <w:r w:rsidR="007322B6" w:rsidRPr="007322B6">
        <w:rPr>
          <w:sz w:val="20"/>
          <w:szCs w:val="20"/>
          <w:u w:val="single"/>
        </w:rPr>
        <w:t xml:space="preserve"> </w:t>
      </w:r>
    </w:p>
    <w:p w14:paraId="2B0F1F05" w14:textId="77777777" w:rsidR="007322B6" w:rsidRPr="007322B6" w:rsidRDefault="007322B6" w:rsidP="007322B6">
      <w:pPr>
        <w:pStyle w:val="Default"/>
        <w:rPr>
          <w:sz w:val="20"/>
          <w:szCs w:val="20"/>
        </w:rPr>
      </w:pPr>
      <w:r w:rsidRPr="007322B6">
        <w:rPr>
          <w:b/>
          <w:sz w:val="20"/>
          <w:szCs w:val="20"/>
        </w:rPr>
        <w:t>(NJ)</w:t>
      </w:r>
      <w:r w:rsidR="00B45FCF">
        <w:rPr>
          <w:sz w:val="20"/>
          <w:szCs w:val="20"/>
        </w:rPr>
        <w:tab/>
      </w:r>
      <w:r w:rsidRPr="007322B6">
        <w:rPr>
          <w:sz w:val="20"/>
          <w:szCs w:val="20"/>
        </w:rPr>
        <w:t xml:space="preserve">Nicole Jensen.  Ms. Jensen can be reached at </w:t>
      </w:r>
      <w:r w:rsidRPr="007322B6">
        <w:rPr>
          <w:color w:val="3333FF"/>
          <w:sz w:val="20"/>
          <w:szCs w:val="20"/>
          <w:u w:val="single"/>
        </w:rPr>
        <w:t>Nicole.Jensen@dhhs.nc.gov</w:t>
      </w:r>
    </w:p>
    <w:p w14:paraId="7E25BF48" w14:textId="77777777" w:rsidR="007322B6" w:rsidRPr="000F2DB4" w:rsidRDefault="001C0517" w:rsidP="007322B6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(HJW</w:t>
      </w:r>
      <w:r w:rsidR="000F2DB4" w:rsidRPr="000F2DB4">
        <w:rPr>
          <w:b/>
          <w:sz w:val="20"/>
          <w:szCs w:val="20"/>
        </w:rPr>
        <w:t>)</w:t>
      </w:r>
      <w:r w:rsidR="00B45FCF">
        <w:rPr>
          <w:sz w:val="20"/>
          <w:szCs w:val="20"/>
        </w:rPr>
        <w:tab/>
      </w:r>
      <w:r>
        <w:rPr>
          <w:sz w:val="20"/>
          <w:szCs w:val="20"/>
        </w:rPr>
        <w:t>Hillary Walker</w:t>
      </w:r>
      <w:r w:rsidR="000F2DB4" w:rsidRPr="000F2DB4">
        <w:rPr>
          <w:sz w:val="20"/>
          <w:szCs w:val="20"/>
        </w:rPr>
        <w:t xml:space="preserve">. Ms. </w:t>
      </w:r>
      <w:r w:rsidR="00645F03">
        <w:rPr>
          <w:sz w:val="20"/>
          <w:szCs w:val="20"/>
        </w:rPr>
        <w:t>Wa</w:t>
      </w:r>
      <w:r>
        <w:rPr>
          <w:sz w:val="20"/>
          <w:szCs w:val="20"/>
        </w:rPr>
        <w:t>lker</w:t>
      </w:r>
      <w:r w:rsidR="000F2DB4" w:rsidRPr="000F2DB4">
        <w:rPr>
          <w:sz w:val="20"/>
          <w:szCs w:val="20"/>
        </w:rPr>
        <w:t xml:space="preserve"> can be reached at </w:t>
      </w:r>
      <w:r>
        <w:rPr>
          <w:color w:val="3333FF"/>
          <w:sz w:val="20"/>
          <w:szCs w:val="20"/>
          <w:u w:val="single"/>
        </w:rPr>
        <w:t>Hillary.Walker</w:t>
      </w:r>
      <w:r w:rsidR="000F2DB4" w:rsidRPr="000F2DB4">
        <w:rPr>
          <w:color w:val="3333FF"/>
          <w:sz w:val="20"/>
          <w:szCs w:val="20"/>
          <w:u w:val="single"/>
        </w:rPr>
        <w:t>@dhhs.nc.gov</w:t>
      </w:r>
    </w:p>
    <w:p w14:paraId="09281D67" w14:textId="77777777" w:rsidR="007322B6" w:rsidRPr="001E6A82" w:rsidRDefault="001E6A82" w:rsidP="007322B6">
      <w:pPr>
        <w:pStyle w:val="Default"/>
        <w:rPr>
          <w:color w:val="3333FF"/>
          <w:sz w:val="20"/>
          <w:szCs w:val="20"/>
          <w:u w:val="single"/>
        </w:rPr>
      </w:pPr>
      <w:r w:rsidRPr="001E6A82">
        <w:rPr>
          <w:b/>
          <w:sz w:val="20"/>
          <w:szCs w:val="20"/>
        </w:rPr>
        <w:t>(MM)</w:t>
      </w:r>
      <w:r w:rsidR="00B45FCF">
        <w:rPr>
          <w:sz w:val="20"/>
          <w:szCs w:val="20"/>
        </w:rPr>
        <w:tab/>
      </w:r>
      <w:r w:rsidR="0039329B">
        <w:rPr>
          <w:sz w:val="20"/>
          <w:szCs w:val="20"/>
        </w:rPr>
        <w:t xml:space="preserve">Mary Morris. Ms. </w:t>
      </w:r>
      <w:r w:rsidRPr="001E6A82">
        <w:rPr>
          <w:sz w:val="20"/>
          <w:szCs w:val="20"/>
        </w:rPr>
        <w:t>Morris can be reached at</w:t>
      </w:r>
      <w:r>
        <w:rPr>
          <w:sz w:val="20"/>
          <w:szCs w:val="20"/>
          <w:u w:val="single"/>
        </w:rPr>
        <w:t xml:space="preserve"> </w:t>
      </w:r>
      <w:r w:rsidRPr="001E6A82">
        <w:rPr>
          <w:color w:val="3333FF"/>
          <w:sz w:val="20"/>
          <w:szCs w:val="20"/>
          <w:u w:val="single"/>
        </w:rPr>
        <w:t>Mary.Morris@dhhs.nc.gov</w:t>
      </w:r>
    </w:p>
    <w:p w14:paraId="62FCAFCA" w14:textId="77777777" w:rsidR="00B54243" w:rsidRDefault="00B54243" w:rsidP="007322B6">
      <w:pPr>
        <w:pStyle w:val="Default"/>
        <w:rPr>
          <w:sz w:val="20"/>
          <w:szCs w:val="20"/>
          <w:u w:val="single"/>
        </w:rPr>
      </w:pPr>
    </w:p>
    <w:p w14:paraId="12F0BB24" w14:textId="77777777" w:rsidR="007322B6" w:rsidRDefault="007322B6" w:rsidP="007322B6">
      <w:pPr>
        <w:pStyle w:val="Default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Avery County              </w:t>
      </w:r>
    </w:p>
    <w:p w14:paraId="384816FD" w14:textId="2B68DA6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rossnore </w:t>
      </w:r>
      <w:r w:rsidR="000A0F92">
        <w:rPr>
          <w:rFonts w:ascii="Arial Narrow" w:hAnsi="Arial Narrow"/>
          <w:b/>
          <w:bCs/>
          <w:sz w:val="20"/>
          <w:szCs w:val="20"/>
        </w:rPr>
        <w:t xml:space="preserve">Communities for Children 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NJ </w:t>
      </w:r>
    </w:p>
    <w:p w14:paraId="40A6C99E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st Office </w:t>
      </w:r>
      <w:smartTag w:uri="urn:schemas-microsoft-com:office:smarttags" w:element="address">
        <w:smartTag w:uri="urn:schemas-microsoft-com:office:smarttags" w:element="Street">
          <w:r>
            <w:rPr>
              <w:rFonts w:ascii="Arial Narrow" w:hAnsi="Arial Narrow"/>
              <w:sz w:val="20"/>
              <w:szCs w:val="20"/>
            </w:rPr>
            <w:t>Box 249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rFonts w:ascii="Arial Narrow" w:hAnsi="Arial Narrow"/>
              <w:sz w:val="20"/>
              <w:szCs w:val="20"/>
            </w:rPr>
            <w:t>Crossnore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 Narrow" w:hAnsi="Arial Narrow"/>
              <w:sz w:val="20"/>
              <w:szCs w:val="20"/>
            </w:rPr>
            <w:t>NC</w:t>
          </w:r>
        </w:smartTag>
        <w:r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Arial Narrow" w:hAnsi="Arial Narrow"/>
              <w:sz w:val="20"/>
              <w:szCs w:val="20"/>
            </w:rPr>
            <w:t>28616</w:t>
          </w:r>
        </w:smartTag>
      </w:smartTag>
      <w:r>
        <w:rPr>
          <w:rFonts w:ascii="Arial Narrow" w:hAnsi="Arial Narrow"/>
          <w:sz w:val="20"/>
          <w:szCs w:val="20"/>
        </w:rPr>
        <w:t xml:space="preserve"> </w:t>
      </w:r>
    </w:p>
    <w:p w14:paraId="599186D7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00 DAR Drive, Crossnore, NC 28616</w:t>
      </w:r>
    </w:p>
    <w:p w14:paraId="3EEEDB25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rett Loftis, Chief Executive Officer</w:t>
      </w:r>
    </w:p>
    <w:p w14:paraId="6C59E9A3" w14:textId="1A99BF72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828-733-4305 </w:t>
      </w:r>
    </w:p>
    <w:p w14:paraId="461CFEFE" w14:textId="00DD5E34" w:rsidR="00835031" w:rsidRPr="009834D0" w:rsidRDefault="00835031" w:rsidP="00835031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crossnore</w:t>
      </w:r>
      <w:r w:rsidRPr="009834D0">
        <w:rPr>
          <w:rFonts w:ascii="Arial Narrow" w:hAnsi="Arial Narrow"/>
          <w:b/>
          <w:bCs/>
          <w:color w:val="3333FF"/>
          <w:sz w:val="20"/>
        </w:rPr>
        <w:t>.org</w:t>
      </w:r>
      <w:r w:rsidR="00AA666A">
        <w:rPr>
          <w:rFonts w:ascii="Arial Narrow" w:hAnsi="Arial Narrow"/>
          <w:b/>
          <w:bCs/>
          <w:color w:val="3333FF"/>
          <w:sz w:val="20"/>
        </w:rPr>
        <w:t>/</w:t>
      </w:r>
    </w:p>
    <w:p w14:paraId="036023AF" w14:textId="77777777" w:rsidR="00835031" w:rsidRDefault="00835031" w:rsidP="007322B6">
      <w:pPr>
        <w:pStyle w:val="Default"/>
        <w:rPr>
          <w:rFonts w:ascii="Arial Narrow" w:hAnsi="Arial Narrow"/>
          <w:sz w:val="20"/>
          <w:szCs w:val="20"/>
          <w:u w:val="single"/>
        </w:rPr>
      </w:pPr>
    </w:p>
    <w:p w14:paraId="5077C4EE" w14:textId="77777777" w:rsidR="007322B6" w:rsidRDefault="007322B6" w:rsidP="007322B6">
      <w:pPr>
        <w:pStyle w:val="Default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Buncombe County </w:t>
      </w:r>
    </w:p>
    <w:p w14:paraId="1DCAC437" w14:textId="77777777" w:rsidR="007322B6" w:rsidRDefault="007322B6" w:rsidP="007322B6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The Bair Foundation </w:t>
      </w:r>
      <w:r>
        <w:rPr>
          <w:rFonts w:ascii="Arial Narrow" w:hAnsi="Arial Narrow"/>
          <w:b/>
          <w:sz w:val="20"/>
          <w:u w:val="single"/>
        </w:rPr>
        <w:t>NJ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14:paraId="06D63F16" w14:textId="77777777" w:rsidR="007322B6" w:rsidRDefault="00E1650B" w:rsidP="007322B6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30 Garfield Stre</w:t>
      </w:r>
      <w:r w:rsidR="00C042DE">
        <w:rPr>
          <w:rFonts w:ascii="Arial Narrow" w:hAnsi="Arial Narrow"/>
          <w:sz w:val="20"/>
        </w:rPr>
        <w:t>et, Suite F, Asheville, NC 28806</w:t>
      </w:r>
    </w:p>
    <w:p w14:paraId="643EDEF2" w14:textId="6B7979BD" w:rsidR="00C042DE" w:rsidRDefault="00487A70" w:rsidP="00C042D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ni Walker-Novi</w:t>
      </w:r>
      <w:r w:rsidR="00C042DE">
        <w:rPr>
          <w:rFonts w:ascii="Arial Narrow" w:hAnsi="Arial Narrow"/>
          <w:sz w:val="20"/>
        </w:rPr>
        <w:t>, Executive Director</w:t>
      </w:r>
    </w:p>
    <w:p w14:paraId="5AFBCD58" w14:textId="44369DAC" w:rsidR="00C042DE" w:rsidRPr="00C042DE" w:rsidRDefault="00487A70" w:rsidP="00C042DE">
      <w:pPr>
        <w:pStyle w:val="Defaul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828-350-5197</w:t>
      </w:r>
    </w:p>
    <w:p w14:paraId="24DAA3DA" w14:textId="3C0AAEB6" w:rsidR="00835031" w:rsidRPr="009834D0" w:rsidRDefault="00835031" w:rsidP="00835031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bair</w:t>
      </w:r>
      <w:r w:rsidRPr="009834D0">
        <w:rPr>
          <w:rFonts w:ascii="Arial Narrow" w:hAnsi="Arial Narrow"/>
          <w:b/>
          <w:bCs/>
          <w:color w:val="3333FF"/>
          <w:sz w:val="20"/>
        </w:rPr>
        <w:t>.org</w:t>
      </w:r>
      <w:r w:rsidR="00AA666A">
        <w:rPr>
          <w:rFonts w:ascii="Arial Narrow" w:hAnsi="Arial Narrow"/>
          <w:b/>
          <w:bCs/>
          <w:color w:val="3333FF"/>
          <w:sz w:val="20"/>
        </w:rPr>
        <w:t>/</w:t>
      </w:r>
    </w:p>
    <w:p w14:paraId="04F27E94" w14:textId="77777777" w:rsidR="00835031" w:rsidRDefault="00835031" w:rsidP="007322B6">
      <w:pPr>
        <w:pStyle w:val="Default"/>
        <w:rPr>
          <w:rFonts w:ascii="Arial Narrow" w:hAnsi="Arial Narrow"/>
          <w:sz w:val="20"/>
        </w:rPr>
      </w:pPr>
    </w:p>
    <w:p w14:paraId="1A3AAE6B" w14:textId="77777777" w:rsidR="00C042DE" w:rsidRDefault="00C042DE" w:rsidP="00C042DE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Eliada Homes, Inc. </w:t>
      </w:r>
      <w:r>
        <w:rPr>
          <w:rFonts w:ascii="Arial Narrow" w:hAnsi="Arial Narrow"/>
          <w:b/>
          <w:sz w:val="20"/>
          <w:u w:val="single"/>
        </w:rPr>
        <w:t>NJ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14:paraId="5841F053" w14:textId="77777777" w:rsidR="00C042DE" w:rsidRDefault="00C042DE" w:rsidP="00C042D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 Compton Drive, Asheville, NC 28803</w:t>
      </w:r>
    </w:p>
    <w:p w14:paraId="74AD757E" w14:textId="77777777" w:rsidR="00C042DE" w:rsidRDefault="00C042DE" w:rsidP="00C042D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</w:t>
      </w:r>
      <w:r w:rsidR="00427115">
        <w:rPr>
          <w:rFonts w:ascii="Arial Narrow" w:hAnsi="Arial Narrow"/>
          <w:sz w:val="20"/>
        </w:rPr>
        <w:t>indy Davis-Bryant</w:t>
      </w:r>
      <w:r>
        <w:rPr>
          <w:rFonts w:ascii="Arial Narrow" w:hAnsi="Arial Narrow"/>
          <w:sz w:val="20"/>
        </w:rPr>
        <w:t xml:space="preserve">, </w:t>
      </w:r>
      <w:r w:rsidR="00427115">
        <w:rPr>
          <w:rFonts w:ascii="Arial Narrow" w:hAnsi="Arial Narrow"/>
          <w:sz w:val="20"/>
        </w:rPr>
        <w:t>CEO/</w:t>
      </w:r>
      <w:r>
        <w:rPr>
          <w:rFonts w:ascii="Arial Narrow" w:hAnsi="Arial Narrow"/>
          <w:sz w:val="20"/>
        </w:rPr>
        <w:t>Foster Care Director</w:t>
      </w:r>
    </w:p>
    <w:p w14:paraId="3D815EB5" w14:textId="77777777" w:rsidR="00C042DE" w:rsidRPr="00C042DE" w:rsidRDefault="00C042DE" w:rsidP="007322B6">
      <w:pPr>
        <w:pStyle w:val="Defaul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828-254-5356</w:t>
      </w:r>
    </w:p>
    <w:p w14:paraId="2E1956D5" w14:textId="2D9158DC" w:rsidR="00835031" w:rsidRPr="009834D0" w:rsidRDefault="00835031" w:rsidP="00835031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eliada</w:t>
      </w:r>
      <w:r w:rsidRPr="009834D0">
        <w:rPr>
          <w:rFonts w:ascii="Arial Narrow" w:hAnsi="Arial Narrow"/>
          <w:b/>
          <w:bCs/>
          <w:color w:val="3333FF"/>
          <w:sz w:val="20"/>
        </w:rPr>
        <w:t>.org</w:t>
      </w:r>
      <w:r w:rsidR="00AA666A">
        <w:rPr>
          <w:rFonts w:ascii="Arial Narrow" w:hAnsi="Arial Narrow"/>
          <w:b/>
          <w:bCs/>
          <w:color w:val="3333FF"/>
          <w:sz w:val="20"/>
        </w:rPr>
        <w:t>/</w:t>
      </w:r>
    </w:p>
    <w:p w14:paraId="10E5F7F0" w14:textId="77777777" w:rsidR="00835031" w:rsidRPr="00CA24EA" w:rsidRDefault="00835031" w:rsidP="007322B6">
      <w:pPr>
        <w:rPr>
          <w:sz w:val="16"/>
          <w:szCs w:val="16"/>
        </w:rPr>
      </w:pPr>
    </w:p>
    <w:p w14:paraId="535C0123" w14:textId="77777777" w:rsidR="007322B6" w:rsidRDefault="007322B6" w:rsidP="007322B6">
      <w:pPr>
        <w:pStyle w:val="Heading5"/>
        <w:rPr>
          <w:rFonts w:cs="Arial"/>
          <w:color w:val="000000"/>
          <w:szCs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cs="Arial"/>
              <w:color w:val="000000"/>
              <w:szCs w:val="24"/>
            </w:rPr>
            <w:t>Cleveland</w:t>
          </w:r>
        </w:smartTag>
        <w:r>
          <w:rPr>
            <w:rFonts w:cs="Arial"/>
            <w:color w:val="000000"/>
            <w:szCs w:val="24"/>
          </w:rPr>
          <w:t xml:space="preserve"> </w:t>
        </w:r>
        <w:smartTag w:uri="urn:schemas-microsoft-com:office:smarttags" w:element="PlaceType">
          <w:r>
            <w:rPr>
              <w:rFonts w:cs="Arial"/>
              <w:color w:val="000000"/>
              <w:szCs w:val="24"/>
            </w:rPr>
            <w:t>County</w:t>
          </w:r>
        </w:smartTag>
      </w:smartTag>
      <w:r>
        <w:rPr>
          <w:rFonts w:cs="Arial"/>
          <w:color w:val="000000"/>
          <w:szCs w:val="24"/>
        </w:rPr>
        <w:t xml:space="preserve"> </w:t>
      </w:r>
    </w:p>
    <w:p w14:paraId="0BA472B6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hildren’s Homes of Cleveland County, Inc. 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NJ </w:t>
      </w:r>
    </w:p>
    <w:p w14:paraId="3ED15F2C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st Office </w:t>
      </w:r>
      <w:smartTag w:uri="urn:schemas-microsoft-com:office:smarttags" w:element="Street">
        <w:r>
          <w:rPr>
            <w:rFonts w:ascii="Arial Narrow" w:hAnsi="Arial Narrow"/>
            <w:sz w:val="20"/>
            <w:szCs w:val="20"/>
          </w:rPr>
          <w:t>Box 2053</w:t>
        </w:r>
      </w:smartTag>
      <w:r>
        <w:rPr>
          <w:rFonts w:ascii="Arial Narrow" w:hAnsi="Arial Narrow"/>
          <w:sz w:val="20"/>
          <w:szCs w:val="20"/>
        </w:rPr>
        <w:t xml:space="preserve">, </w:t>
      </w:r>
      <w:smartTag w:uri="urn:schemas-microsoft-com:office:smarttags" w:element="City">
        <w:r>
          <w:rPr>
            <w:rFonts w:ascii="Arial Narrow" w:hAnsi="Arial Narrow"/>
            <w:sz w:val="20"/>
            <w:szCs w:val="20"/>
          </w:rPr>
          <w:t>Shelby</w:t>
        </w:r>
      </w:smartTag>
      <w:r>
        <w:rPr>
          <w:rFonts w:ascii="Arial Narrow" w:hAnsi="Arial Narrow"/>
          <w:sz w:val="20"/>
          <w:szCs w:val="20"/>
        </w:rPr>
        <w:t xml:space="preserve">, </w:t>
      </w:r>
      <w:smartTag w:uri="urn:schemas-microsoft-com:office:smarttags" w:element="State">
        <w:r>
          <w:rPr>
            <w:rFonts w:ascii="Arial Narrow" w:hAnsi="Arial Narrow"/>
            <w:sz w:val="20"/>
            <w:szCs w:val="20"/>
          </w:rPr>
          <w:t>NC</w:t>
        </w:r>
      </w:smartTag>
      <w:r>
        <w:rPr>
          <w:rFonts w:ascii="Arial Narrow" w:hAnsi="Arial Narrow"/>
          <w:sz w:val="20"/>
          <w:szCs w:val="20"/>
        </w:rPr>
        <w:t xml:space="preserve"> 28151</w:t>
      </w:r>
    </w:p>
    <w:p w14:paraId="013CF786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425 C Cherryville Road, Shelby, NC 28150 </w:t>
      </w:r>
    </w:p>
    <w:p w14:paraId="1AF08FAC" w14:textId="77777777" w:rsidR="007322B6" w:rsidRDefault="00F5689E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ter Bagley</w:t>
      </w:r>
      <w:r w:rsidR="007322B6">
        <w:rPr>
          <w:rFonts w:ascii="Arial Narrow" w:hAnsi="Arial Narrow"/>
          <w:sz w:val="20"/>
          <w:szCs w:val="20"/>
        </w:rPr>
        <w:t xml:space="preserve">, Executive Director </w:t>
      </w:r>
    </w:p>
    <w:p w14:paraId="19C4719C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704-484-2558 </w:t>
      </w:r>
    </w:p>
    <w:p w14:paraId="43578B3A" w14:textId="0560D328" w:rsidR="00835031" w:rsidRPr="009834D0" w:rsidRDefault="00835031" w:rsidP="00835031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</w:t>
      </w:r>
      <w:r w:rsidR="00AA666A">
        <w:rPr>
          <w:rFonts w:ascii="Arial Narrow" w:hAnsi="Arial Narrow"/>
          <w:b/>
          <w:bCs/>
          <w:color w:val="3333FF"/>
          <w:sz w:val="20"/>
        </w:rPr>
        <w:t>/</w:t>
      </w:r>
      <w:r>
        <w:rPr>
          <w:rFonts w:ascii="Arial Narrow" w:hAnsi="Arial Narrow"/>
          <w:b/>
          <w:bCs/>
          <w:color w:val="3333FF"/>
          <w:sz w:val="20"/>
        </w:rPr>
        <w:t>chccinc</w:t>
      </w:r>
      <w:r w:rsidRPr="009834D0">
        <w:rPr>
          <w:rFonts w:ascii="Arial Narrow" w:hAnsi="Arial Narrow"/>
          <w:b/>
          <w:bCs/>
          <w:color w:val="3333FF"/>
          <w:sz w:val="20"/>
        </w:rPr>
        <w:t>.org</w:t>
      </w:r>
      <w:r w:rsidR="00AA666A">
        <w:rPr>
          <w:rFonts w:ascii="Arial Narrow" w:hAnsi="Arial Narrow"/>
          <w:b/>
          <w:bCs/>
          <w:color w:val="3333FF"/>
          <w:sz w:val="20"/>
        </w:rPr>
        <w:t>/</w:t>
      </w:r>
    </w:p>
    <w:p w14:paraId="0BC5E7BE" w14:textId="77777777" w:rsidR="00835031" w:rsidRPr="00CA24EA" w:rsidRDefault="00835031" w:rsidP="007322B6">
      <w:pPr>
        <w:pStyle w:val="Default"/>
        <w:rPr>
          <w:rFonts w:ascii="Arial Narrow" w:hAnsi="Arial Narrow"/>
          <w:sz w:val="16"/>
          <w:szCs w:val="16"/>
          <w:u w:val="single"/>
        </w:rPr>
      </w:pPr>
    </w:p>
    <w:p w14:paraId="65D09964" w14:textId="77777777" w:rsidR="007322B6" w:rsidRDefault="007322B6" w:rsidP="007322B6">
      <w:pPr>
        <w:pStyle w:val="Default"/>
        <w:rPr>
          <w:rFonts w:ascii="Arial Narrow" w:hAnsi="Arial Narrow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 Narrow" w:hAnsi="Arial Narrow"/>
              <w:u w:val="single"/>
            </w:rPr>
            <w:t>Columbus</w:t>
          </w:r>
        </w:smartTag>
        <w:r>
          <w:rPr>
            <w:rFonts w:ascii="Arial Narrow" w:hAnsi="Arial Narrow"/>
            <w:u w:val="single"/>
          </w:rPr>
          <w:t xml:space="preserve"> </w:t>
        </w:r>
        <w:smartTag w:uri="urn:schemas-microsoft-com:office:smarttags" w:element="PlaceType">
          <w:r>
            <w:rPr>
              <w:rFonts w:ascii="Arial Narrow" w:hAnsi="Arial Narrow"/>
              <w:u w:val="single"/>
            </w:rPr>
            <w:t>County</w:t>
          </w:r>
        </w:smartTag>
      </w:smartTag>
      <w:r>
        <w:rPr>
          <w:rFonts w:ascii="Arial Narrow" w:hAnsi="Arial Narrow"/>
          <w:u w:val="single"/>
        </w:rPr>
        <w:t xml:space="preserve"> </w:t>
      </w:r>
    </w:p>
    <w:p w14:paraId="0E997732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Boys and Girls Homes of North Carolina, Inc. 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HW </w:t>
      </w:r>
    </w:p>
    <w:p w14:paraId="307E7D80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400 Flemington Drive, Lake Waccamaw, NC 28450 </w:t>
      </w:r>
    </w:p>
    <w:p w14:paraId="7FA16426" w14:textId="791A4DEB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nna Yalch, </w:t>
      </w:r>
      <w:r w:rsidR="003846CB">
        <w:rPr>
          <w:rFonts w:ascii="Arial Narrow" w:hAnsi="Arial Narrow"/>
          <w:sz w:val="20"/>
          <w:szCs w:val="20"/>
        </w:rPr>
        <w:t>Chief Program Offices</w:t>
      </w:r>
    </w:p>
    <w:p w14:paraId="6D8BFF09" w14:textId="77777777" w:rsidR="007322B6" w:rsidRDefault="007322B6" w:rsidP="007322B6">
      <w:pPr>
        <w:pStyle w:val="Default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10-646-2236</w:t>
      </w:r>
    </w:p>
    <w:p w14:paraId="5FA2B5C1" w14:textId="65A03486" w:rsidR="00835031" w:rsidRPr="009834D0" w:rsidRDefault="00835031" w:rsidP="00835031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boysandgirlshomes</w:t>
      </w:r>
      <w:r w:rsidRPr="009834D0">
        <w:rPr>
          <w:rFonts w:ascii="Arial Narrow" w:hAnsi="Arial Narrow"/>
          <w:b/>
          <w:bCs/>
          <w:color w:val="3333FF"/>
          <w:sz w:val="20"/>
        </w:rPr>
        <w:t>.org/</w:t>
      </w:r>
    </w:p>
    <w:p w14:paraId="7C97192C" w14:textId="77777777" w:rsidR="00835031" w:rsidRPr="00CA24EA" w:rsidRDefault="00835031" w:rsidP="007322B6">
      <w:pPr>
        <w:pStyle w:val="Default"/>
        <w:rPr>
          <w:rFonts w:ascii="Arial Narrow" w:hAnsi="Arial Narrow"/>
          <w:bCs/>
          <w:sz w:val="16"/>
          <w:szCs w:val="16"/>
        </w:rPr>
      </w:pPr>
    </w:p>
    <w:p w14:paraId="2F24066E" w14:textId="77777777" w:rsidR="007322B6" w:rsidRDefault="007322B6" w:rsidP="007322B6">
      <w:pPr>
        <w:pStyle w:val="Default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Cumberland County </w:t>
      </w:r>
    </w:p>
    <w:p w14:paraId="14177A70" w14:textId="77777777" w:rsidR="007322B6" w:rsidRDefault="007322B6" w:rsidP="007322B6">
      <w:pPr>
        <w:pStyle w:val="Defaul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Falcon Children’s Home and Family Services, Inc. (The) </w:t>
      </w:r>
    </w:p>
    <w:p w14:paraId="63C0D14F" w14:textId="77777777" w:rsidR="007322B6" w:rsidRDefault="007322B6" w:rsidP="007322B6">
      <w:pPr>
        <w:pStyle w:val="Defaul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ba A New Life Christian Adoptions 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HW </w:t>
      </w:r>
    </w:p>
    <w:p w14:paraId="772AAD7F" w14:textId="60C92CB3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569 N. West Street, Falcon, NC 28342</w:t>
      </w:r>
    </w:p>
    <w:p w14:paraId="20C4AF03" w14:textId="194024CE" w:rsidR="00CA24EA" w:rsidRDefault="00CA24EA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Joseph Leggett, </w:t>
      </w:r>
      <w:r w:rsidR="00C26C5C">
        <w:rPr>
          <w:rFonts w:ascii="Arial Narrow" w:hAnsi="Arial Narrow"/>
          <w:sz w:val="20"/>
          <w:szCs w:val="20"/>
        </w:rPr>
        <w:t>CEO</w:t>
      </w:r>
    </w:p>
    <w:p w14:paraId="59253B03" w14:textId="3469FAD9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John Wheeler, </w:t>
      </w:r>
      <w:r w:rsidR="00CA24EA">
        <w:rPr>
          <w:rFonts w:ascii="Arial Narrow" w:hAnsi="Arial Narrow"/>
          <w:sz w:val="20"/>
          <w:szCs w:val="20"/>
        </w:rPr>
        <w:t>COO</w:t>
      </w:r>
      <w:r>
        <w:rPr>
          <w:rFonts w:ascii="Arial Narrow" w:hAnsi="Arial Narrow"/>
          <w:sz w:val="20"/>
          <w:szCs w:val="20"/>
        </w:rPr>
        <w:t xml:space="preserve"> Foster Care </w:t>
      </w:r>
      <w:r w:rsidR="00CA24EA">
        <w:rPr>
          <w:rFonts w:ascii="Arial Narrow" w:hAnsi="Arial Narrow"/>
          <w:sz w:val="20"/>
          <w:szCs w:val="20"/>
        </w:rPr>
        <w:t>/</w:t>
      </w:r>
      <w:r>
        <w:rPr>
          <w:rFonts w:ascii="Arial Narrow" w:hAnsi="Arial Narrow"/>
          <w:sz w:val="20"/>
          <w:szCs w:val="20"/>
        </w:rPr>
        <w:t xml:space="preserve">Adoption </w:t>
      </w:r>
      <w:r w:rsidR="00CA24EA">
        <w:rPr>
          <w:rFonts w:ascii="Arial Narrow" w:hAnsi="Arial Narrow"/>
          <w:sz w:val="20"/>
          <w:szCs w:val="20"/>
        </w:rPr>
        <w:t>Programs (contact)</w:t>
      </w:r>
    </w:p>
    <w:p w14:paraId="0455BA5C" w14:textId="77777777" w:rsidR="001D3877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10-980-1065</w:t>
      </w:r>
    </w:p>
    <w:p w14:paraId="4765285D" w14:textId="4F016E90" w:rsidR="00835031" w:rsidRPr="00835031" w:rsidRDefault="00835031" w:rsidP="00835031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falconchildrenshome</w:t>
      </w:r>
      <w:r w:rsidRPr="009834D0">
        <w:rPr>
          <w:rFonts w:ascii="Arial Narrow" w:hAnsi="Arial Narrow"/>
          <w:b/>
          <w:bCs/>
          <w:color w:val="3333FF"/>
          <w:sz w:val="20"/>
        </w:rPr>
        <w:t>.org/</w:t>
      </w:r>
    </w:p>
    <w:p w14:paraId="1828ED38" w14:textId="1396753B" w:rsidR="00731A50" w:rsidRPr="00775A06" w:rsidRDefault="00731A50" w:rsidP="00731A50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u w:val="single"/>
        </w:rPr>
        <w:lastRenderedPageBreak/>
        <w:t>Davidson County</w:t>
      </w:r>
    </w:p>
    <w:p w14:paraId="0EE01D08" w14:textId="47A7A42B" w:rsidR="00731A50" w:rsidRPr="00DD484C" w:rsidRDefault="00731A50" w:rsidP="00731A50">
      <w:pPr>
        <w:rPr>
          <w:rFonts w:cs="Arial"/>
          <w:sz w:val="18"/>
          <w:szCs w:val="18"/>
        </w:rPr>
      </w:pPr>
      <w:r w:rsidRPr="00DD484C">
        <w:rPr>
          <w:rFonts w:cs="Arial"/>
          <w:b/>
          <w:sz w:val="18"/>
          <w:szCs w:val="18"/>
        </w:rPr>
        <w:t xml:space="preserve">Baptist Children’s Homes of North Carolina, Inc. </w:t>
      </w:r>
      <w:r w:rsidRPr="00DD484C">
        <w:rPr>
          <w:rFonts w:cs="Arial"/>
          <w:b/>
          <w:sz w:val="18"/>
          <w:szCs w:val="18"/>
          <w:u w:val="single"/>
        </w:rPr>
        <w:t>NJ</w:t>
      </w:r>
    </w:p>
    <w:p w14:paraId="46C67287" w14:textId="77777777" w:rsidR="00731A50" w:rsidRPr="00DD484C" w:rsidRDefault="00731A50" w:rsidP="00731A50">
      <w:pPr>
        <w:rPr>
          <w:rFonts w:cs="Arial"/>
          <w:sz w:val="18"/>
          <w:szCs w:val="18"/>
        </w:rPr>
      </w:pPr>
      <w:r w:rsidRPr="00DD484C">
        <w:rPr>
          <w:rFonts w:cs="Arial"/>
          <w:sz w:val="18"/>
          <w:szCs w:val="18"/>
        </w:rPr>
        <w:t>Post Office Box 338, Thomasville, NC 27361</w:t>
      </w:r>
    </w:p>
    <w:p w14:paraId="46248ED7" w14:textId="77777777" w:rsidR="00731A50" w:rsidRPr="00DD484C" w:rsidRDefault="00731A50" w:rsidP="00731A50">
      <w:pPr>
        <w:rPr>
          <w:rFonts w:cs="Arial"/>
          <w:sz w:val="18"/>
          <w:szCs w:val="18"/>
        </w:rPr>
      </w:pPr>
      <w:r w:rsidRPr="00DD484C">
        <w:rPr>
          <w:rFonts w:cs="Arial"/>
          <w:sz w:val="18"/>
          <w:szCs w:val="18"/>
        </w:rPr>
        <w:t>Keith Henry, Chief Operating Officer</w:t>
      </w:r>
    </w:p>
    <w:p w14:paraId="0388BA3B" w14:textId="77777777" w:rsidR="00731A50" w:rsidRPr="00DD484C" w:rsidRDefault="00731A50" w:rsidP="00731A50">
      <w:pPr>
        <w:rPr>
          <w:rFonts w:cs="Arial"/>
          <w:sz w:val="18"/>
          <w:szCs w:val="18"/>
        </w:rPr>
      </w:pPr>
      <w:r w:rsidRPr="00DD484C">
        <w:rPr>
          <w:rFonts w:cs="Arial"/>
          <w:sz w:val="18"/>
          <w:szCs w:val="18"/>
        </w:rPr>
        <w:t>336-474-1238</w:t>
      </w:r>
    </w:p>
    <w:p w14:paraId="2F5D2108" w14:textId="77777777" w:rsidR="00731A50" w:rsidRPr="00A62725" w:rsidRDefault="00731A50" w:rsidP="00731A50">
      <w:pPr>
        <w:tabs>
          <w:tab w:val="left" w:pos="2160"/>
        </w:tabs>
        <w:ind w:right="-720"/>
        <w:rPr>
          <w:rFonts w:ascii="Arial Narrow" w:hAnsi="Arial Narrow"/>
          <w:b/>
          <w:bCs/>
          <w:color w:val="3333FF"/>
          <w:sz w:val="20"/>
        </w:rPr>
      </w:pPr>
      <w:r w:rsidRPr="00A62725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bchfamily</w:t>
      </w:r>
      <w:r w:rsidRPr="00A62725">
        <w:rPr>
          <w:rFonts w:ascii="Arial Narrow" w:hAnsi="Arial Narrow"/>
          <w:b/>
          <w:bCs/>
          <w:color w:val="3333FF"/>
          <w:sz w:val="20"/>
        </w:rPr>
        <w:t>.org/</w:t>
      </w:r>
    </w:p>
    <w:p w14:paraId="4E804109" w14:textId="77777777" w:rsidR="00731A50" w:rsidRDefault="00731A50" w:rsidP="007322B6">
      <w:pPr>
        <w:pStyle w:val="Default"/>
        <w:rPr>
          <w:rFonts w:ascii="Arial Narrow" w:hAnsi="Arial Narrow"/>
          <w:u w:val="single"/>
        </w:rPr>
      </w:pPr>
    </w:p>
    <w:p w14:paraId="101E3B4F" w14:textId="1690DD23" w:rsidR="007322B6" w:rsidRPr="00775A0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u w:val="single"/>
        </w:rPr>
        <w:t>Durham County</w:t>
      </w:r>
    </w:p>
    <w:p w14:paraId="72D5FF3E" w14:textId="77777777" w:rsidR="007322B6" w:rsidRDefault="007322B6" w:rsidP="007322B6">
      <w:pPr>
        <w:pStyle w:val="Defaul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International Christian Adoptions, Inc. </w:t>
      </w:r>
      <w:r w:rsidR="005701AA" w:rsidRPr="00B108F8">
        <w:rPr>
          <w:rFonts w:ascii="Arial Narrow" w:hAnsi="Arial Narrow"/>
          <w:b/>
          <w:bCs/>
          <w:sz w:val="20"/>
          <w:szCs w:val="20"/>
          <w:u w:val="single"/>
        </w:rPr>
        <w:t>MM</w:t>
      </w:r>
    </w:p>
    <w:p w14:paraId="16ADDA8C" w14:textId="3433EA0E" w:rsidR="007322B6" w:rsidRDefault="007322B6" w:rsidP="007322B6">
      <w:pPr>
        <w:pStyle w:val="Defaul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1800 Martin Luther King Parkway, Suite 20</w:t>
      </w:r>
      <w:r w:rsidR="00BA7BA6">
        <w:rPr>
          <w:rFonts w:ascii="Arial Narrow" w:hAnsi="Arial Narrow"/>
          <w:bCs/>
          <w:sz w:val="20"/>
          <w:szCs w:val="20"/>
        </w:rPr>
        <w:t>0</w:t>
      </w:r>
      <w:r>
        <w:rPr>
          <w:rFonts w:ascii="Arial Narrow" w:hAnsi="Arial Narrow"/>
          <w:bCs/>
          <w:sz w:val="20"/>
          <w:szCs w:val="20"/>
        </w:rPr>
        <w:t>, Durham, NC 27707</w:t>
      </w:r>
    </w:p>
    <w:p w14:paraId="26A5EB6D" w14:textId="5E0FF25B" w:rsidR="007322B6" w:rsidRDefault="00392FFC" w:rsidP="007322B6">
      <w:pPr>
        <w:pStyle w:val="Defaul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Michelle Cook</w:t>
      </w:r>
      <w:r w:rsidR="007322B6">
        <w:rPr>
          <w:rFonts w:ascii="Arial Narrow" w:hAnsi="Arial Narrow"/>
          <w:bCs/>
          <w:sz w:val="20"/>
          <w:szCs w:val="20"/>
        </w:rPr>
        <w:t xml:space="preserve">, </w:t>
      </w:r>
      <w:r>
        <w:rPr>
          <w:rFonts w:ascii="Arial Narrow" w:hAnsi="Arial Narrow"/>
          <w:bCs/>
          <w:sz w:val="20"/>
          <w:szCs w:val="20"/>
        </w:rPr>
        <w:t>Regional</w:t>
      </w:r>
      <w:r w:rsidR="007322B6">
        <w:rPr>
          <w:rFonts w:ascii="Arial Narrow" w:hAnsi="Arial Narrow"/>
          <w:bCs/>
          <w:sz w:val="20"/>
          <w:szCs w:val="20"/>
        </w:rPr>
        <w:t xml:space="preserve"> Director</w:t>
      </w:r>
    </w:p>
    <w:p w14:paraId="2F404497" w14:textId="5DFB2F38" w:rsidR="00775A06" w:rsidRPr="00CA24EA" w:rsidRDefault="007322B6" w:rsidP="007322B6">
      <w:pPr>
        <w:pStyle w:val="Defaul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919-</w:t>
      </w:r>
      <w:r w:rsidR="00392FFC">
        <w:rPr>
          <w:rFonts w:ascii="Arial Narrow" w:hAnsi="Arial Narrow"/>
          <w:bCs/>
          <w:sz w:val="20"/>
          <w:szCs w:val="20"/>
        </w:rPr>
        <w:t>576-4194</w:t>
      </w:r>
    </w:p>
    <w:p w14:paraId="04FB6D26" w14:textId="0C47705D" w:rsidR="00835031" w:rsidRPr="009834D0" w:rsidRDefault="00835031" w:rsidP="00835031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www.</w:t>
      </w:r>
      <w:r>
        <w:rPr>
          <w:rFonts w:ascii="Arial Narrow" w:hAnsi="Arial Narrow"/>
          <w:b/>
          <w:bCs/>
          <w:color w:val="3333FF"/>
          <w:sz w:val="20"/>
        </w:rPr>
        <w:t>4achild</w:t>
      </w:r>
      <w:r w:rsidRPr="009834D0">
        <w:rPr>
          <w:rFonts w:ascii="Arial Narrow" w:hAnsi="Arial Narrow"/>
          <w:b/>
          <w:bCs/>
          <w:color w:val="3333FF"/>
          <w:sz w:val="20"/>
        </w:rPr>
        <w:t>.org/</w:t>
      </w:r>
    </w:p>
    <w:p w14:paraId="1A6D0E0D" w14:textId="77777777" w:rsidR="00835031" w:rsidRDefault="00835031" w:rsidP="00775A06">
      <w:pPr>
        <w:pStyle w:val="Default"/>
        <w:rPr>
          <w:rFonts w:ascii="Arial Narrow" w:hAnsi="Arial Narrow"/>
          <w:u w:val="single"/>
        </w:rPr>
      </w:pPr>
    </w:p>
    <w:p w14:paraId="4F942507" w14:textId="479E2E8F" w:rsidR="00775A06" w:rsidRPr="00775A06" w:rsidRDefault="00775A06" w:rsidP="00775A06">
      <w:pPr>
        <w:pStyle w:val="Default"/>
        <w:rPr>
          <w:rFonts w:ascii="Arial Narrow" w:hAnsi="Arial Narrow"/>
        </w:rPr>
      </w:pPr>
      <w:r w:rsidRPr="00775A06">
        <w:rPr>
          <w:rFonts w:ascii="Arial Narrow" w:hAnsi="Arial Narrow"/>
          <w:u w:val="single"/>
        </w:rPr>
        <w:t>G</w:t>
      </w:r>
      <w:r>
        <w:rPr>
          <w:rFonts w:ascii="Arial Narrow" w:hAnsi="Arial Narrow"/>
          <w:u w:val="single"/>
        </w:rPr>
        <w:t>aston</w:t>
      </w:r>
      <w:r w:rsidRPr="00775A06">
        <w:rPr>
          <w:rFonts w:ascii="Arial Narrow" w:hAnsi="Arial Narrow"/>
          <w:u w:val="single"/>
        </w:rPr>
        <w:t xml:space="preserve"> County </w:t>
      </w:r>
    </w:p>
    <w:p w14:paraId="015D6506" w14:textId="46ACDB8E" w:rsidR="00775A06" w:rsidRPr="00775A06" w:rsidRDefault="00775A06" w:rsidP="00775A06">
      <w:pPr>
        <w:pStyle w:val="Default"/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0"/>
        </w:rPr>
        <w:t>Lifeline Children’s</w:t>
      </w:r>
      <w:r w:rsidRPr="00775A06">
        <w:rPr>
          <w:rFonts w:ascii="Arial Narrow" w:hAnsi="Arial Narrow"/>
          <w:b/>
          <w:bCs/>
          <w:sz w:val="20"/>
        </w:rPr>
        <w:t xml:space="preserve"> Services </w:t>
      </w:r>
      <w:r>
        <w:rPr>
          <w:rFonts w:ascii="Arial Narrow" w:hAnsi="Arial Narrow"/>
          <w:b/>
          <w:bCs/>
          <w:sz w:val="20"/>
          <w:u w:val="single"/>
        </w:rPr>
        <w:t>NJ</w:t>
      </w:r>
    </w:p>
    <w:p w14:paraId="76F944BC" w14:textId="62D7BB38" w:rsidR="00775A06" w:rsidRPr="00775A06" w:rsidRDefault="00775A06" w:rsidP="00775A06">
      <w:pPr>
        <w:pStyle w:val="Defaul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800 Robinson Road</w:t>
      </w:r>
      <w:r w:rsidRPr="00775A06">
        <w:rPr>
          <w:rFonts w:ascii="Arial Narrow" w:hAnsi="Arial Narrow"/>
          <w:sz w:val="20"/>
        </w:rPr>
        <w:t>,</w:t>
      </w:r>
      <w:r w:rsidR="00531ECB">
        <w:rPr>
          <w:rFonts w:ascii="Arial Narrow" w:hAnsi="Arial Narrow"/>
          <w:sz w:val="20"/>
        </w:rPr>
        <w:t xml:space="preserve"> Suite B,</w:t>
      </w:r>
      <w:r w:rsidRPr="00775A06">
        <w:rPr>
          <w:rFonts w:ascii="Arial Narrow" w:hAnsi="Arial Narrow"/>
          <w:sz w:val="20"/>
        </w:rPr>
        <w:t xml:space="preserve"> G</w:t>
      </w:r>
      <w:r>
        <w:rPr>
          <w:rFonts w:ascii="Arial Narrow" w:hAnsi="Arial Narrow"/>
          <w:sz w:val="20"/>
        </w:rPr>
        <w:t>astonia, NC 28056</w:t>
      </w:r>
      <w:r w:rsidRPr="00775A06">
        <w:rPr>
          <w:rFonts w:ascii="Arial Narrow" w:hAnsi="Arial Narrow"/>
          <w:sz w:val="20"/>
        </w:rPr>
        <w:t xml:space="preserve"> </w:t>
      </w:r>
    </w:p>
    <w:p w14:paraId="53CECAEC" w14:textId="10C3FFAD" w:rsidR="00775A06" w:rsidRPr="00775A06" w:rsidRDefault="00531ECB" w:rsidP="00775A06">
      <w:pPr>
        <w:pStyle w:val="Defaul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achel Abrahamsen</w:t>
      </w:r>
      <w:r w:rsidR="00775A06" w:rsidRPr="00775A06">
        <w:rPr>
          <w:rFonts w:ascii="Arial Narrow" w:hAnsi="Arial Narrow"/>
          <w:sz w:val="20"/>
        </w:rPr>
        <w:t xml:space="preserve">, Executive Director </w:t>
      </w:r>
    </w:p>
    <w:p w14:paraId="3F4B9108" w14:textId="4BADA1A6" w:rsidR="00775A06" w:rsidRPr="00775A06" w:rsidRDefault="00A33D70" w:rsidP="00775A06">
      <w:pPr>
        <w:pStyle w:val="Defaul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704-813-8821</w:t>
      </w:r>
    </w:p>
    <w:p w14:paraId="0DEA882D" w14:textId="2BAE4CAB" w:rsidR="00835031" w:rsidRPr="009834D0" w:rsidRDefault="00835031" w:rsidP="00835031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</w:t>
      </w:r>
      <w:r>
        <w:rPr>
          <w:rFonts w:ascii="Arial Narrow" w:hAnsi="Arial Narrow"/>
          <w:b/>
          <w:bCs/>
          <w:color w:val="3333FF"/>
          <w:sz w:val="20"/>
        </w:rPr>
        <w:t>/lifelinechild.org</w:t>
      </w:r>
      <w:r w:rsidRPr="009834D0">
        <w:rPr>
          <w:rFonts w:ascii="Arial Narrow" w:hAnsi="Arial Narrow"/>
          <w:b/>
          <w:bCs/>
          <w:color w:val="3333FF"/>
          <w:sz w:val="20"/>
        </w:rPr>
        <w:t>/</w:t>
      </w:r>
    </w:p>
    <w:p w14:paraId="4A852445" w14:textId="77777777" w:rsidR="00835031" w:rsidRDefault="00835031" w:rsidP="007322B6">
      <w:pPr>
        <w:pStyle w:val="Default"/>
        <w:rPr>
          <w:rFonts w:ascii="Arial Narrow" w:hAnsi="Arial Narrow"/>
          <w:sz w:val="20"/>
          <w:szCs w:val="20"/>
        </w:rPr>
      </w:pPr>
    </w:p>
    <w:p w14:paraId="30E380C2" w14:textId="43AC2D40" w:rsidR="00D561C6" w:rsidRPr="00775A06" w:rsidRDefault="00D561C6" w:rsidP="00D561C6">
      <w:pPr>
        <w:pStyle w:val="Default"/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0"/>
        </w:rPr>
        <w:t xml:space="preserve">Carolina </w:t>
      </w:r>
      <w:r w:rsidR="00B108F8">
        <w:rPr>
          <w:rFonts w:ascii="Arial Narrow" w:hAnsi="Arial Narrow"/>
          <w:b/>
          <w:bCs/>
          <w:sz w:val="20"/>
        </w:rPr>
        <w:t>Therapeutic</w:t>
      </w:r>
      <w:r w:rsidRPr="00775A06">
        <w:rPr>
          <w:rFonts w:ascii="Arial Narrow" w:hAnsi="Arial Narrow"/>
          <w:b/>
          <w:bCs/>
          <w:sz w:val="20"/>
        </w:rPr>
        <w:t xml:space="preserve"> Services</w:t>
      </w:r>
      <w:r>
        <w:rPr>
          <w:rFonts w:ascii="Arial Narrow" w:hAnsi="Arial Narrow"/>
          <w:b/>
          <w:bCs/>
          <w:sz w:val="20"/>
        </w:rPr>
        <w:t>, Inc.</w:t>
      </w:r>
      <w:r w:rsidRPr="00775A06">
        <w:rPr>
          <w:rFonts w:ascii="Arial Narrow" w:hAnsi="Arial Narrow"/>
          <w:b/>
          <w:bCs/>
          <w:sz w:val="20"/>
        </w:rPr>
        <w:t xml:space="preserve"> </w:t>
      </w:r>
      <w:r>
        <w:rPr>
          <w:rFonts w:ascii="Arial Narrow" w:hAnsi="Arial Narrow"/>
          <w:b/>
          <w:bCs/>
          <w:sz w:val="20"/>
          <w:u w:val="single"/>
        </w:rPr>
        <w:t>NJ</w:t>
      </w:r>
      <w:r w:rsidRPr="00775A06">
        <w:rPr>
          <w:rFonts w:ascii="Arial Narrow" w:hAnsi="Arial Narrow"/>
          <w:b/>
          <w:bCs/>
          <w:sz w:val="20"/>
          <w:u w:val="single"/>
        </w:rPr>
        <w:t xml:space="preserve"> </w:t>
      </w:r>
    </w:p>
    <w:p w14:paraId="22CF5C5C" w14:textId="77777777" w:rsidR="00D561C6" w:rsidRPr="00775A06" w:rsidRDefault="00D561C6" w:rsidP="00D561C6">
      <w:pPr>
        <w:pStyle w:val="Defaul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528 Union Road</w:t>
      </w:r>
      <w:r w:rsidRPr="00775A06">
        <w:rPr>
          <w:rFonts w:ascii="Arial Narrow" w:hAnsi="Arial Narrow"/>
          <w:sz w:val="20"/>
        </w:rPr>
        <w:t>, G</w:t>
      </w:r>
      <w:r>
        <w:rPr>
          <w:rFonts w:ascii="Arial Narrow" w:hAnsi="Arial Narrow"/>
          <w:sz w:val="20"/>
        </w:rPr>
        <w:t>astonia, NC 28054</w:t>
      </w:r>
    </w:p>
    <w:p w14:paraId="0816ECA6" w14:textId="71E3D14D" w:rsidR="00D561C6" w:rsidRPr="00775A06" w:rsidRDefault="00075350" w:rsidP="00D561C6">
      <w:pPr>
        <w:pStyle w:val="Defaul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Leah Harvell</w:t>
      </w:r>
      <w:r w:rsidR="00D561C6" w:rsidRPr="00775A06">
        <w:rPr>
          <w:rFonts w:ascii="Arial Narrow" w:hAnsi="Arial Narrow"/>
          <w:sz w:val="20"/>
        </w:rPr>
        <w:t>, Executive Director</w:t>
      </w:r>
      <w:r w:rsidR="005B421C">
        <w:rPr>
          <w:rFonts w:ascii="Arial Narrow" w:hAnsi="Arial Narrow"/>
          <w:sz w:val="20"/>
        </w:rPr>
        <w:t>/COO</w:t>
      </w:r>
      <w:r w:rsidR="00D561C6" w:rsidRPr="00775A06">
        <w:rPr>
          <w:rFonts w:ascii="Arial Narrow" w:hAnsi="Arial Narrow"/>
          <w:sz w:val="20"/>
        </w:rPr>
        <w:t xml:space="preserve"> </w:t>
      </w:r>
    </w:p>
    <w:p w14:paraId="72814AC2" w14:textId="77777777" w:rsidR="00D561C6" w:rsidRPr="00775A06" w:rsidRDefault="00D561C6" w:rsidP="00D561C6">
      <w:pPr>
        <w:pStyle w:val="Defaul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704-864-1477</w:t>
      </w:r>
    </w:p>
    <w:p w14:paraId="58C00E64" w14:textId="142072F4" w:rsidR="00A93D58" w:rsidRPr="009834D0" w:rsidRDefault="00A93D58" w:rsidP="00A93D58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</w:t>
      </w:r>
      <w:r>
        <w:rPr>
          <w:rFonts w:ascii="Arial Narrow" w:hAnsi="Arial Narrow"/>
          <w:b/>
          <w:bCs/>
          <w:color w:val="3333FF"/>
          <w:sz w:val="20"/>
        </w:rPr>
        <w:t>ctshealth</w:t>
      </w:r>
      <w:r w:rsidRPr="009834D0">
        <w:rPr>
          <w:rFonts w:ascii="Arial Narrow" w:hAnsi="Arial Narrow"/>
          <w:b/>
          <w:bCs/>
          <w:color w:val="3333FF"/>
          <w:sz w:val="20"/>
        </w:rPr>
        <w:t>.org/</w:t>
      </w:r>
    </w:p>
    <w:p w14:paraId="2E8683EF" w14:textId="77777777" w:rsidR="00835031" w:rsidRDefault="00835031" w:rsidP="007322B6">
      <w:pPr>
        <w:pStyle w:val="Default"/>
        <w:rPr>
          <w:rFonts w:ascii="Arial Narrow" w:hAnsi="Arial Narrow"/>
          <w:sz w:val="20"/>
          <w:szCs w:val="20"/>
        </w:rPr>
      </w:pPr>
    </w:p>
    <w:p w14:paraId="470D224E" w14:textId="77777777" w:rsidR="007322B6" w:rsidRDefault="007322B6" w:rsidP="007322B6">
      <w:pPr>
        <w:pStyle w:val="Default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Guilford County </w:t>
      </w:r>
    </w:p>
    <w:p w14:paraId="5DE9ECCA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 Narrow" w:hAnsi="Arial Narrow"/>
              <w:b/>
              <w:bCs/>
              <w:sz w:val="20"/>
              <w:szCs w:val="20"/>
            </w:rPr>
            <w:t>Carolina</w:t>
          </w:r>
        </w:smartTag>
      </w:smartTag>
      <w:r>
        <w:rPr>
          <w:rFonts w:ascii="Arial Narrow" w:hAnsi="Arial Narrow"/>
          <w:b/>
          <w:bCs/>
          <w:sz w:val="20"/>
          <w:szCs w:val="20"/>
        </w:rPr>
        <w:t xml:space="preserve"> Adoption Services 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LD </w:t>
      </w:r>
    </w:p>
    <w:p w14:paraId="722DF525" w14:textId="77777777" w:rsidR="007322B6" w:rsidRDefault="00C96D80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30</w:t>
      </w:r>
      <w:r w:rsidR="007322B6">
        <w:rPr>
          <w:rFonts w:ascii="Arial Narrow" w:hAnsi="Arial Narrow"/>
          <w:sz w:val="20"/>
          <w:szCs w:val="20"/>
        </w:rPr>
        <w:t xml:space="preserve"> North Elm Street, Greensboro, NC</w:t>
      </w:r>
      <w:r>
        <w:rPr>
          <w:rFonts w:ascii="Arial Narrow" w:hAnsi="Arial Narrow"/>
          <w:sz w:val="20"/>
          <w:szCs w:val="20"/>
        </w:rPr>
        <w:t xml:space="preserve"> 27401</w:t>
      </w:r>
      <w:r w:rsidR="007322B6">
        <w:rPr>
          <w:rFonts w:ascii="Arial Narrow" w:hAnsi="Arial Narrow"/>
          <w:sz w:val="20"/>
          <w:szCs w:val="20"/>
        </w:rPr>
        <w:t xml:space="preserve"> </w:t>
      </w:r>
    </w:p>
    <w:p w14:paraId="68227EA1" w14:textId="77777777" w:rsidR="007322B6" w:rsidRDefault="00A33107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hyllis Stephenson, </w:t>
      </w:r>
      <w:r w:rsidR="007322B6">
        <w:rPr>
          <w:rFonts w:ascii="Arial Narrow" w:hAnsi="Arial Narrow"/>
          <w:sz w:val="20"/>
          <w:szCs w:val="20"/>
        </w:rPr>
        <w:t xml:space="preserve">Executive Director </w:t>
      </w:r>
    </w:p>
    <w:p w14:paraId="0E60DFCD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36-275-9660 </w:t>
      </w:r>
    </w:p>
    <w:p w14:paraId="357671DF" w14:textId="618600A0" w:rsidR="006A5722" w:rsidRPr="00EB635F" w:rsidRDefault="00EB635F" w:rsidP="007322B6">
      <w:pPr>
        <w:pStyle w:val="Default"/>
        <w:rPr>
          <w:rFonts w:ascii="Arial Narrow" w:hAnsi="Arial Narrow"/>
          <w:b/>
          <w:bCs/>
          <w:color w:val="3333FF"/>
          <w:sz w:val="20"/>
          <w:szCs w:val="20"/>
        </w:rPr>
      </w:pPr>
      <w:r w:rsidRPr="00EB635F">
        <w:rPr>
          <w:rFonts w:ascii="Arial Narrow" w:hAnsi="Arial Narrow"/>
          <w:b/>
          <w:bCs/>
          <w:color w:val="3333FF"/>
          <w:sz w:val="20"/>
          <w:szCs w:val="20"/>
        </w:rPr>
        <w:t>http://c</w:t>
      </w:r>
      <w:r w:rsidR="0030250B">
        <w:rPr>
          <w:rFonts w:ascii="Arial Narrow" w:hAnsi="Arial Narrow"/>
          <w:b/>
          <w:bCs/>
          <w:color w:val="3333FF"/>
          <w:sz w:val="20"/>
          <w:szCs w:val="20"/>
        </w:rPr>
        <w:t>arolina</w:t>
      </w:r>
      <w:r w:rsidRPr="00EB635F">
        <w:rPr>
          <w:rFonts w:ascii="Arial Narrow" w:hAnsi="Arial Narrow"/>
          <w:b/>
          <w:bCs/>
          <w:color w:val="3333FF"/>
          <w:sz w:val="20"/>
          <w:szCs w:val="20"/>
        </w:rPr>
        <w:t>adoptionservices.org/</w:t>
      </w:r>
    </w:p>
    <w:p w14:paraId="47D70EC4" w14:textId="77777777" w:rsidR="00835031" w:rsidRDefault="00835031" w:rsidP="007322B6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14:paraId="1BFB4CE8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hildren’s Home Society of North Carolina, Inc. 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LD </w:t>
      </w:r>
    </w:p>
    <w:p w14:paraId="12C23268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st Office </w:t>
      </w:r>
      <w:smartTag w:uri="urn:schemas-microsoft-com:office:smarttags" w:element="address">
        <w:smartTag w:uri="urn:schemas-microsoft-com:office:smarttags" w:element="Street">
          <w:r>
            <w:rPr>
              <w:rFonts w:ascii="Arial Narrow" w:hAnsi="Arial Narrow"/>
              <w:sz w:val="20"/>
              <w:szCs w:val="20"/>
            </w:rPr>
            <w:t>Box 14608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rFonts w:ascii="Arial Narrow" w:hAnsi="Arial Narrow"/>
              <w:sz w:val="20"/>
              <w:szCs w:val="20"/>
            </w:rPr>
            <w:t>Greensboro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 Narrow" w:hAnsi="Arial Narrow"/>
              <w:sz w:val="20"/>
              <w:szCs w:val="20"/>
            </w:rPr>
            <w:t>NC</w:t>
          </w:r>
        </w:smartTag>
        <w:r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Arial Narrow" w:hAnsi="Arial Narrow"/>
              <w:sz w:val="20"/>
              <w:szCs w:val="20"/>
            </w:rPr>
            <w:t>27415</w:t>
          </w:r>
        </w:smartTag>
      </w:smartTag>
      <w:r>
        <w:rPr>
          <w:rFonts w:ascii="Arial Narrow" w:hAnsi="Arial Narrow"/>
          <w:sz w:val="20"/>
          <w:szCs w:val="20"/>
        </w:rPr>
        <w:t xml:space="preserve"> </w:t>
      </w:r>
    </w:p>
    <w:p w14:paraId="3F147641" w14:textId="0475D4CE" w:rsidR="007322B6" w:rsidRDefault="006A6D9A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hannon Enoch</w:t>
      </w:r>
      <w:r w:rsidR="007322B6">
        <w:rPr>
          <w:rFonts w:ascii="Arial Narrow" w:hAnsi="Arial Narrow"/>
          <w:sz w:val="20"/>
          <w:szCs w:val="20"/>
        </w:rPr>
        <w:t>, Executive Director</w:t>
      </w:r>
    </w:p>
    <w:p w14:paraId="0F09777B" w14:textId="5E81ABFE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36-</w:t>
      </w:r>
      <w:r w:rsidR="0040340D">
        <w:rPr>
          <w:rFonts w:ascii="Arial Narrow" w:hAnsi="Arial Narrow"/>
          <w:sz w:val="20"/>
          <w:szCs w:val="20"/>
        </w:rPr>
        <w:t>369-38</w:t>
      </w:r>
      <w:r w:rsidR="006A6D9A">
        <w:rPr>
          <w:rFonts w:ascii="Arial Narrow" w:hAnsi="Arial Narrow"/>
          <w:sz w:val="20"/>
          <w:szCs w:val="20"/>
        </w:rPr>
        <w:t>28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7934E8BA" w14:textId="4E526920" w:rsidR="00D47435" w:rsidRPr="00835031" w:rsidRDefault="00D47435" w:rsidP="00D47435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chsnc</w:t>
      </w:r>
      <w:r w:rsidRPr="009834D0">
        <w:rPr>
          <w:rFonts w:ascii="Arial Narrow" w:hAnsi="Arial Narrow"/>
          <w:b/>
          <w:bCs/>
          <w:color w:val="3333FF"/>
          <w:sz w:val="20"/>
        </w:rPr>
        <w:t>.org/</w:t>
      </w:r>
    </w:p>
    <w:p w14:paraId="5E80D9DB" w14:textId="77777777" w:rsidR="00835031" w:rsidRDefault="00835031" w:rsidP="007322B6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14:paraId="26F19400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Hopscotch Adoptions, Inc. 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LD </w:t>
      </w:r>
    </w:p>
    <w:p w14:paraId="1CC79C58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 Narrow" w:hAnsi="Arial Narrow"/>
              <w:sz w:val="20"/>
              <w:szCs w:val="20"/>
            </w:rPr>
            <w:t>1208 Eastchester Drive, Suite 120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rFonts w:ascii="Arial Narrow" w:hAnsi="Arial Narrow"/>
              <w:sz w:val="20"/>
              <w:szCs w:val="20"/>
            </w:rPr>
            <w:t>High Point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 Narrow" w:hAnsi="Arial Narrow"/>
              <w:sz w:val="20"/>
              <w:szCs w:val="20"/>
            </w:rPr>
            <w:t>NC</w:t>
          </w:r>
        </w:smartTag>
        <w:r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Arial Narrow" w:hAnsi="Arial Narrow"/>
              <w:sz w:val="20"/>
              <w:szCs w:val="20"/>
            </w:rPr>
            <w:t>27265</w:t>
          </w:r>
        </w:smartTag>
      </w:smartTag>
      <w:r>
        <w:rPr>
          <w:rFonts w:ascii="Arial Narrow" w:hAnsi="Arial Narrow"/>
          <w:sz w:val="20"/>
          <w:szCs w:val="20"/>
        </w:rPr>
        <w:t xml:space="preserve"> </w:t>
      </w:r>
    </w:p>
    <w:p w14:paraId="30C5955D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Robin Sizemore, Executive Director </w:t>
      </w:r>
    </w:p>
    <w:p w14:paraId="26FFEFDF" w14:textId="77777777" w:rsidR="007322B6" w:rsidRDefault="007322B6" w:rsidP="007322B6">
      <w:pPr>
        <w:pStyle w:val="Default"/>
        <w:rPr>
          <w:rFonts w:ascii="Arial Narrow" w:hAnsi="Arial Narrow"/>
          <w:bCs/>
          <w:color w:val="auto"/>
          <w:sz w:val="20"/>
          <w:szCs w:val="20"/>
        </w:rPr>
      </w:pPr>
      <w:r>
        <w:rPr>
          <w:rFonts w:ascii="Arial Narrow" w:hAnsi="Arial Narrow"/>
          <w:bCs/>
          <w:color w:val="auto"/>
          <w:sz w:val="20"/>
          <w:szCs w:val="20"/>
        </w:rPr>
        <w:t>336-899-0068</w:t>
      </w:r>
    </w:p>
    <w:p w14:paraId="4A97BCD4" w14:textId="40776C2F" w:rsidR="00D47435" w:rsidRPr="00835031" w:rsidRDefault="00D47435" w:rsidP="00D47435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hopscotchadoption</w:t>
      </w:r>
      <w:r w:rsidRPr="009834D0">
        <w:rPr>
          <w:rFonts w:ascii="Arial Narrow" w:hAnsi="Arial Narrow"/>
          <w:b/>
          <w:bCs/>
          <w:color w:val="3333FF"/>
          <w:sz w:val="20"/>
        </w:rPr>
        <w:t>.org/</w:t>
      </w:r>
    </w:p>
    <w:p w14:paraId="0E57C444" w14:textId="77777777" w:rsidR="00835031" w:rsidRPr="00D47435" w:rsidRDefault="00835031" w:rsidP="007322B6">
      <w:pPr>
        <w:pStyle w:val="Footer"/>
        <w:tabs>
          <w:tab w:val="left" w:pos="720"/>
        </w:tabs>
        <w:rPr>
          <w:rFonts w:ascii="Arial Narrow" w:hAnsi="Arial Narrow"/>
          <w:sz w:val="16"/>
          <w:szCs w:val="16"/>
        </w:rPr>
      </w:pPr>
    </w:p>
    <w:p w14:paraId="399CD8D9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Seven Homes, Inc. 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LD </w:t>
      </w:r>
    </w:p>
    <w:p w14:paraId="5137BEEB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4270 Piedmont Parkway, Suite 109, Greensboro, NC 27410 </w:t>
      </w:r>
    </w:p>
    <w:p w14:paraId="62A41F27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enneth Maxwell, Executive Director </w:t>
      </w:r>
    </w:p>
    <w:p w14:paraId="4D4BF694" w14:textId="77777777" w:rsidR="007322B6" w:rsidRDefault="007322B6" w:rsidP="007322B6">
      <w:pPr>
        <w:pStyle w:val="Heading2"/>
        <w:spacing w:before="0" w:after="0"/>
        <w:rPr>
          <w:rFonts w:ascii="Arial Narrow" w:hAnsi="Arial Narrow"/>
          <w:b w:val="0"/>
          <w:i w:val="0"/>
          <w:color w:val="000000"/>
          <w:sz w:val="20"/>
          <w:szCs w:val="20"/>
        </w:rPr>
      </w:pPr>
      <w:r>
        <w:rPr>
          <w:rFonts w:ascii="Arial Narrow" w:hAnsi="Arial Narrow"/>
          <w:b w:val="0"/>
          <w:i w:val="0"/>
          <w:color w:val="000000"/>
          <w:sz w:val="20"/>
          <w:szCs w:val="20"/>
        </w:rPr>
        <w:t>336-883-0207</w:t>
      </w:r>
    </w:p>
    <w:p w14:paraId="407E2B67" w14:textId="40449AB7" w:rsidR="00D47435" w:rsidRPr="00835031" w:rsidRDefault="00D47435" w:rsidP="00D47435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7homes4kids.com</w:t>
      </w:r>
    </w:p>
    <w:p w14:paraId="24605CCC" w14:textId="77777777" w:rsidR="00835031" w:rsidRPr="00D47435" w:rsidRDefault="00835031" w:rsidP="007322B6">
      <w:pPr>
        <w:rPr>
          <w:sz w:val="16"/>
          <w:szCs w:val="16"/>
        </w:rPr>
      </w:pPr>
    </w:p>
    <w:p w14:paraId="7C9F1525" w14:textId="77777777" w:rsidR="007322B6" w:rsidRDefault="007322B6" w:rsidP="007322B6">
      <w:pPr>
        <w:pStyle w:val="Heading2"/>
        <w:spacing w:before="0" w:after="0"/>
        <w:rPr>
          <w:rFonts w:ascii="Arial Narrow" w:hAnsi="Arial Narrow"/>
          <w:b w:val="0"/>
          <w:i w:val="0"/>
          <w:color w:val="000000"/>
          <w:sz w:val="24"/>
          <w:szCs w:val="24"/>
        </w:rPr>
      </w:pPr>
      <w:r>
        <w:rPr>
          <w:rFonts w:ascii="Arial Narrow" w:hAnsi="Arial Narrow"/>
          <w:b w:val="0"/>
          <w:i w:val="0"/>
          <w:color w:val="000000"/>
          <w:sz w:val="24"/>
          <w:szCs w:val="24"/>
          <w:u w:val="single"/>
        </w:rPr>
        <w:t>Iredell County</w:t>
      </w:r>
    </w:p>
    <w:p w14:paraId="7DFB290B" w14:textId="6B9F33EE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Barium Springs DBA </w:t>
      </w:r>
      <w:r w:rsidR="00B108F8">
        <w:rPr>
          <w:rFonts w:ascii="Arial Narrow" w:hAnsi="Arial Narrow"/>
          <w:b/>
          <w:bCs/>
          <w:sz w:val="20"/>
          <w:szCs w:val="20"/>
        </w:rPr>
        <w:t>Children’s</w:t>
      </w:r>
      <w:r>
        <w:rPr>
          <w:rFonts w:ascii="Arial Narrow" w:hAnsi="Arial Narrow"/>
          <w:b/>
          <w:bCs/>
          <w:sz w:val="20"/>
          <w:szCs w:val="20"/>
        </w:rPr>
        <w:t xml:space="preserve"> Hope Alliance 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LD </w:t>
      </w:r>
    </w:p>
    <w:p w14:paraId="27628DE6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56 Frazier Loop, Statesville, NC 28677 </w:t>
      </w:r>
    </w:p>
    <w:p w14:paraId="0AEA709F" w14:textId="77777777" w:rsidR="007322B6" w:rsidRDefault="00B54243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eleste Dominguez, Executive Director</w:t>
      </w:r>
    </w:p>
    <w:p w14:paraId="5EEF42DA" w14:textId="77777777" w:rsidR="001D3877" w:rsidRDefault="00F226EB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-800-395-2591</w:t>
      </w:r>
    </w:p>
    <w:p w14:paraId="10A63FD0" w14:textId="0640B6A1" w:rsidR="00D47435" w:rsidRPr="00835031" w:rsidRDefault="00D47435" w:rsidP="00D47435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childrenshopealliance</w:t>
      </w:r>
      <w:r w:rsidRPr="009834D0">
        <w:rPr>
          <w:rFonts w:ascii="Arial Narrow" w:hAnsi="Arial Narrow"/>
          <w:b/>
          <w:bCs/>
          <w:color w:val="3333FF"/>
          <w:sz w:val="20"/>
        </w:rPr>
        <w:t>.org/</w:t>
      </w:r>
    </w:p>
    <w:p w14:paraId="3FDB4013" w14:textId="77777777" w:rsidR="00835031" w:rsidRPr="00D47435" w:rsidRDefault="00835031" w:rsidP="007322B6">
      <w:pPr>
        <w:pStyle w:val="Default"/>
        <w:rPr>
          <w:rFonts w:ascii="Arial Narrow" w:hAnsi="Arial Narrow"/>
          <w:sz w:val="16"/>
          <w:szCs w:val="16"/>
          <w:u w:val="single"/>
        </w:rPr>
      </w:pPr>
    </w:p>
    <w:p w14:paraId="279411D3" w14:textId="77777777" w:rsidR="007322B6" w:rsidRDefault="007322B6" w:rsidP="007322B6">
      <w:pPr>
        <w:pStyle w:val="Default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Mecklenburg County </w:t>
      </w:r>
    </w:p>
    <w:p w14:paraId="767C8738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America World Adoption Association-North Carolina, Inc. </w:t>
      </w:r>
      <w:r w:rsidR="00AC1C8A">
        <w:rPr>
          <w:rFonts w:ascii="Arial Narrow" w:hAnsi="Arial Narrow"/>
          <w:b/>
          <w:bCs/>
          <w:sz w:val="20"/>
          <w:szCs w:val="20"/>
          <w:u w:val="single"/>
        </w:rPr>
        <w:t>HJ</w:t>
      </w:r>
      <w:r w:rsidR="000F2DB4">
        <w:rPr>
          <w:rFonts w:ascii="Arial Narrow" w:hAnsi="Arial Narrow"/>
          <w:b/>
          <w:bCs/>
          <w:sz w:val="20"/>
          <w:szCs w:val="20"/>
          <w:u w:val="single"/>
        </w:rPr>
        <w:t>W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</w:p>
    <w:p w14:paraId="225C58B2" w14:textId="6775AAFF" w:rsidR="007322B6" w:rsidRDefault="002F71ED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501 N. Charlotte </w:t>
      </w:r>
      <w:r w:rsidR="007D05CB">
        <w:rPr>
          <w:rFonts w:ascii="Arial Narrow" w:hAnsi="Arial Narrow"/>
          <w:sz w:val="20"/>
          <w:szCs w:val="20"/>
        </w:rPr>
        <w:t>Avenue</w:t>
      </w:r>
      <w:r w:rsidR="007322B6">
        <w:rPr>
          <w:rFonts w:ascii="Arial Narrow" w:hAnsi="Arial Narrow"/>
          <w:sz w:val="20"/>
          <w:szCs w:val="20"/>
        </w:rPr>
        <w:t xml:space="preserve">, Suite </w:t>
      </w:r>
      <w:r>
        <w:rPr>
          <w:rFonts w:ascii="Arial Narrow" w:hAnsi="Arial Narrow"/>
          <w:sz w:val="20"/>
          <w:szCs w:val="20"/>
        </w:rPr>
        <w:t>B-125</w:t>
      </w:r>
      <w:r w:rsidR="007322B6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>Monroe</w:t>
      </w:r>
      <w:r w:rsidR="007322B6">
        <w:rPr>
          <w:rFonts w:ascii="Arial Narrow" w:hAnsi="Arial Narrow"/>
          <w:sz w:val="20"/>
          <w:szCs w:val="20"/>
        </w:rPr>
        <w:t xml:space="preserve">, NC </w:t>
      </w:r>
      <w:r>
        <w:rPr>
          <w:rFonts w:ascii="Arial Narrow" w:hAnsi="Arial Narrow"/>
          <w:sz w:val="20"/>
          <w:szCs w:val="20"/>
        </w:rPr>
        <w:t>28110</w:t>
      </w:r>
      <w:r w:rsidR="007322B6">
        <w:rPr>
          <w:rFonts w:ascii="Arial Narrow" w:hAnsi="Arial Narrow"/>
          <w:sz w:val="20"/>
          <w:szCs w:val="20"/>
        </w:rPr>
        <w:t xml:space="preserve"> </w:t>
      </w:r>
    </w:p>
    <w:p w14:paraId="4BC36720" w14:textId="77777777" w:rsidR="007322B6" w:rsidRDefault="000A41DB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ackie Grignon</w:t>
      </w:r>
      <w:r w:rsidR="007322B6">
        <w:rPr>
          <w:rFonts w:ascii="Arial Narrow" w:hAnsi="Arial Narrow"/>
          <w:sz w:val="20"/>
          <w:szCs w:val="20"/>
        </w:rPr>
        <w:t xml:space="preserve">, Director of Social Services </w:t>
      </w:r>
    </w:p>
    <w:p w14:paraId="225814E3" w14:textId="7BAAFFF9" w:rsidR="00D561C6" w:rsidRDefault="002F71ED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80-328-1423</w:t>
      </w:r>
    </w:p>
    <w:p w14:paraId="5724BCDB" w14:textId="0DB82625" w:rsidR="00CE25C6" w:rsidRPr="00D47435" w:rsidRDefault="00D47435" w:rsidP="00D47435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awaa</w:t>
      </w:r>
      <w:r w:rsidRPr="009834D0">
        <w:rPr>
          <w:rFonts w:ascii="Arial Narrow" w:hAnsi="Arial Narrow"/>
          <w:b/>
          <w:bCs/>
          <w:color w:val="3333FF"/>
          <w:sz w:val="20"/>
        </w:rPr>
        <w:t>.org/</w:t>
      </w:r>
    </w:p>
    <w:p w14:paraId="3AA83989" w14:textId="77777777" w:rsidR="00D47435" w:rsidRDefault="00D47435" w:rsidP="007322B6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14:paraId="376E01E3" w14:textId="6C9C1395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Another Choice for Black Children, Inc. </w:t>
      </w:r>
      <w:r w:rsidR="00AC1C8A">
        <w:rPr>
          <w:rFonts w:ascii="Arial Narrow" w:hAnsi="Arial Narrow"/>
          <w:b/>
          <w:bCs/>
          <w:sz w:val="20"/>
          <w:szCs w:val="20"/>
          <w:u w:val="single"/>
        </w:rPr>
        <w:t>HJ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W </w:t>
      </w:r>
    </w:p>
    <w:p w14:paraId="124B43A0" w14:textId="77777777" w:rsidR="007322B6" w:rsidRDefault="004D101A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028</w:t>
      </w:r>
      <w:r w:rsidR="007322B6">
        <w:rPr>
          <w:rFonts w:ascii="Arial Narrow" w:hAnsi="Arial Narrow"/>
          <w:sz w:val="20"/>
          <w:szCs w:val="20"/>
        </w:rPr>
        <w:t xml:space="preserve"> Beatties Ford Road, Charlotte, NC 28216 </w:t>
      </w:r>
    </w:p>
    <w:p w14:paraId="6C6E02A6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Ruth Amerson, CEO </w:t>
      </w:r>
    </w:p>
    <w:p w14:paraId="53689CFB" w14:textId="77777777" w:rsidR="006A5722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704-394-1124 or 1-800-774-3534 </w:t>
      </w:r>
    </w:p>
    <w:p w14:paraId="62B400BA" w14:textId="1078C408" w:rsidR="00D47435" w:rsidRPr="00835031" w:rsidRDefault="00D47435" w:rsidP="00D47435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</w:t>
      </w:r>
      <w:r>
        <w:rPr>
          <w:rFonts w:ascii="Arial Narrow" w:hAnsi="Arial Narrow"/>
          <w:b/>
          <w:bCs/>
          <w:color w:val="3333FF"/>
          <w:sz w:val="20"/>
        </w:rPr>
        <w:t>.acfbc.</w:t>
      </w:r>
      <w:r w:rsidRPr="009834D0">
        <w:rPr>
          <w:rFonts w:ascii="Arial Narrow" w:hAnsi="Arial Narrow"/>
          <w:b/>
          <w:bCs/>
          <w:color w:val="3333FF"/>
          <w:sz w:val="20"/>
        </w:rPr>
        <w:t>org/</w:t>
      </w:r>
    </w:p>
    <w:p w14:paraId="0688AADF" w14:textId="77777777" w:rsidR="00835031" w:rsidRDefault="00835031" w:rsidP="007322B6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14:paraId="15197D57" w14:textId="3829789A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Bethany Christian Services of North Carolina 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NJ </w:t>
      </w:r>
    </w:p>
    <w:p w14:paraId="0DEA26FC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944 Parkway Plaza Boulevard, Suite 190, Charlotte, NC 28217</w:t>
      </w:r>
    </w:p>
    <w:p w14:paraId="6AE643BF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rri Bowles, Executive Director </w:t>
      </w:r>
    </w:p>
    <w:p w14:paraId="10632486" w14:textId="06770B62" w:rsidR="007322B6" w:rsidRPr="00200922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04-541-1833</w:t>
      </w:r>
    </w:p>
    <w:p w14:paraId="1493D5A0" w14:textId="3DB854F7" w:rsidR="00200922" w:rsidRPr="00835031" w:rsidRDefault="00200922" w:rsidP="00200922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</w:t>
      </w:r>
      <w:r>
        <w:rPr>
          <w:rFonts w:ascii="Arial Narrow" w:hAnsi="Arial Narrow"/>
          <w:b/>
          <w:bCs/>
          <w:color w:val="3333FF"/>
          <w:sz w:val="20"/>
        </w:rPr>
        <w:t>bethany</w:t>
      </w:r>
      <w:r w:rsidRPr="009834D0">
        <w:rPr>
          <w:rFonts w:ascii="Arial Narrow" w:hAnsi="Arial Narrow"/>
          <w:b/>
          <w:bCs/>
          <w:color w:val="3333FF"/>
          <w:sz w:val="20"/>
        </w:rPr>
        <w:t>.org/</w:t>
      </w:r>
    </w:p>
    <w:p w14:paraId="5874B27D" w14:textId="77777777" w:rsidR="000F1C9B" w:rsidRDefault="000F1C9B" w:rsidP="007322B6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14:paraId="467CD124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arolina Family Connections </w:t>
      </w:r>
      <w:r w:rsidR="00AC1C8A">
        <w:rPr>
          <w:rFonts w:ascii="Arial Narrow" w:hAnsi="Arial Narrow"/>
          <w:b/>
          <w:bCs/>
          <w:sz w:val="20"/>
          <w:szCs w:val="20"/>
          <w:u w:val="single"/>
        </w:rPr>
        <w:t>HJ</w:t>
      </w:r>
      <w:r w:rsidR="000F2DB4">
        <w:rPr>
          <w:rFonts w:ascii="Arial Narrow" w:hAnsi="Arial Narrow"/>
          <w:b/>
          <w:bCs/>
          <w:sz w:val="20"/>
          <w:szCs w:val="20"/>
          <w:u w:val="single"/>
        </w:rPr>
        <w:t>W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</w:p>
    <w:p w14:paraId="3D702F37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 Narrow" w:hAnsi="Arial Narrow"/>
              <w:sz w:val="20"/>
              <w:szCs w:val="20"/>
            </w:rPr>
            <w:t>3141 Amity Court, Suite 200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rFonts w:ascii="Arial Narrow" w:hAnsi="Arial Narrow"/>
              <w:sz w:val="20"/>
              <w:szCs w:val="20"/>
            </w:rPr>
            <w:t>Charlotte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 Narrow" w:hAnsi="Arial Narrow"/>
              <w:sz w:val="20"/>
              <w:szCs w:val="20"/>
            </w:rPr>
            <w:t>NC</w:t>
          </w:r>
        </w:smartTag>
        <w:r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Arial Narrow" w:hAnsi="Arial Narrow"/>
              <w:sz w:val="20"/>
              <w:szCs w:val="20"/>
            </w:rPr>
            <w:t>28215</w:t>
          </w:r>
        </w:smartTag>
      </w:smartTag>
      <w:r>
        <w:rPr>
          <w:rFonts w:ascii="Arial Narrow" w:hAnsi="Arial Narrow"/>
          <w:sz w:val="20"/>
          <w:szCs w:val="20"/>
        </w:rPr>
        <w:t xml:space="preserve"> </w:t>
      </w:r>
    </w:p>
    <w:p w14:paraId="13D0225B" w14:textId="6DC34271" w:rsidR="007322B6" w:rsidRDefault="008507E1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itchie Melchor</w:t>
      </w:r>
      <w:r w:rsidR="007322B6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>Executive Director</w:t>
      </w:r>
    </w:p>
    <w:p w14:paraId="32C2BA93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704-568-9753 </w:t>
      </w:r>
    </w:p>
    <w:p w14:paraId="63A06C6F" w14:textId="6751C46C" w:rsidR="00200922" w:rsidRPr="00835031" w:rsidRDefault="00200922" w:rsidP="00200922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carolinafamilyconnections.com</w:t>
      </w:r>
    </w:p>
    <w:p w14:paraId="2F2138B9" w14:textId="77777777" w:rsidR="00835031" w:rsidRDefault="00835031" w:rsidP="007322B6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14:paraId="0918BACB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atholic Charities Diocese of Charlotte </w:t>
      </w:r>
      <w:r w:rsidR="00AC1C8A">
        <w:rPr>
          <w:rFonts w:ascii="Arial Narrow" w:hAnsi="Arial Narrow"/>
          <w:b/>
          <w:bCs/>
          <w:sz w:val="20"/>
          <w:szCs w:val="20"/>
          <w:u w:val="single"/>
        </w:rPr>
        <w:t>HJ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W </w:t>
      </w:r>
    </w:p>
    <w:p w14:paraId="14C2B186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 Narrow" w:hAnsi="Arial Narrow"/>
              <w:sz w:val="20"/>
              <w:szCs w:val="20"/>
            </w:rPr>
            <w:t>1123 South Church Street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rFonts w:ascii="Arial Narrow" w:hAnsi="Arial Narrow"/>
              <w:sz w:val="20"/>
              <w:szCs w:val="20"/>
            </w:rPr>
            <w:t>Charlotte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 Narrow" w:hAnsi="Arial Narrow"/>
              <w:sz w:val="20"/>
              <w:szCs w:val="20"/>
            </w:rPr>
            <w:t>NC</w:t>
          </w:r>
        </w:smartTag>
        <w:r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Arial Narrow" w:hAnsi="Arial Narrow"/>
              <w:sz w:val="20"/>
              <w:szCs w:val="20"/>
            </w:rPr>
            <w:t>28203</w:t>
          </w:r>
        </w:smartTag>
      </w:smartTag>
      <w:r>
        <w:rPr>
          <w:rFonts w:ascii="Arial Narrow" w:hAnsi="Arial Narrow"/>
          <w:sz w:val="20"/>
          <w:szCs w:val="20"/>
        </w:rPr>
        <w:t xml:space="preserve"> </w:t>
      </w:r>
    </w:p>
    <w:p w14:paraId="0C2128DD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Gerard A. Carter, CEO </w:t>
      </w:r>
    </w:p>
    <w:p w14:paraId="6F296F30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04-370-3262</w:t>
      </w:r>
    </w:p>
    <w:p w14:paraId="46E96097" w14:textId="30283703" w:rsidR="00200922" w:rsidRPr="00835031" w:rsidRDefault="00200922" w:rsidP="00200922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ccdoc</w:t>
      </w:r>
      <w:r w:rsidRPr="009834D0">
        <w:rPr>
          <w:rFonts w:ascii="Arial Narrow" w:hAnsi="Arial Narrow"/>
          <w:b/>
          <w:bCs/>
          <w:color w:val="3333FF"/>
          <w:sz w:val="20"/>
        </w:rPr>
        <w:t>.org/</w:t>
      </w:r>
    </w:p>
    <w:p w14:paraId="4C1113CB" w14:textId="77777777" w:rsidR="00835031" w:rsidRDefault="00835031" w:rsidP="007322B6">
      <w:pPr>
        <w:pStyle w:val="Default"/>
        <w:rPr>
          <w:rFonts w:ascii="Arial Narrow" w:hAnsi="Arial Narrow"/>
          <w:sz w:val="20"/>
          <w:szCs w:val="20"/>
        </w:rPr>
      </w:pPr>
    </w:p>
    <w:p w14:paraId="1EB84AB6" w14:textId="5EC7FE90" w:rsidR="00B343A9" w:rsidRPr="00B343A9" w:rsidRDefault="00841575" w:rsidP="007322B6">
      <w:pPr>
        <w:pStyle w:val="Defaul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ATZ Foundation of N</w:t>
      </w:r>
      <w:r w:rsidR="00FC6312">
        <w:rPr>
          <w:rFonts w:ascii="Arial Narrow" w:hAnsi="Arial Narrow"/>
          <w:b/>
          <w:sz w:val="20"/>
          <w:szCs w:val="20"/>
        </w:rPr>
        <w:t>orth Carolina, Inc. dba Compass Adoption Services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841575">
        <w:rPr>
          <w:rFonts w:ascii="Arial Narrow" w:hAnsi="Arial Narrow"/>
          <w:b/>
          <w:sz w:val="20"/>
          <w:szCs w:val="20"/>
          <w:u w:val="single"/>
        </w:rPr>
        <w:t>HJW</w:t>
      </w:r>
    </w:p>
    <w:p w14:paraId="1F16EE67" w14:textId="5399C6FA" w:rsidR="00B343A9" w:rsidRDefault="00CC22C1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960 Fairview Road, Suite 400</w:t>
      </w:r>
    </w:p>
    <w:p w14:paraId="4DC4A76E" w14:textId="3094CD82" w:rsidR="00B343A9" w:rsidRDefault="00B343A9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rlotte, NC  28</w:t>
      </w:r>
      <w:r w:rsidR="00CC22C1">
        <w:rPr>
          <w:rFonts w:ascii="Arial Narrow" w:hAnsi="Arial Narrow"/>
          <w:sz w:val="20"/>
          <w:szCs w:val="20"/>
        </w:rPr>
        <w:t>210</w:t>
      </w:r>
    </w:p>
    <w:p w14:paraId="0C5801C7" w14:textId="009EDEF7" w:rsidR="00B343A9" w:rsidRDefault="00422834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rri McNamara</w:t>
      </w:r>
      <w:r w:rsidR="00B343A9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>Executive Director</w:t>
      </w:r>
    </w:p>
    <w:p w14:paraId="2748E877" w14:textId="03FE9381" w:rsidR="00B343A9" w:rsidRDefault="007D175C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04-491-1606</w:t>
      </w:r>
    </w:p>
    <w:p w14:paraId="11D33580" w14:textId="34777C3F" w:rsidR="00200922" w:rsidRPr="00835031" w:rsidRDefault="00FC6312" w:rsidP="00200922">
      <w:pPr>
        <w:rPr>
          <w:rFonts w:ascii="Arial Narrow" w:hAnsi="Arial Narrow"/>
          <w:b/>
          <w:bCs/>
          <w:color w:val="3333FF"/>
          <w:sz w:val="20"/>
        </w:rPr>
      </w:pPr>
      <w:r>
        <w:rPr>
          <w:rFonts w:ascii="Arial Narrow" w:hAnsi="Arial Narrow"/>
          <w:b/>
          <w:bCs/>
          <w:color w:val="3333FF"/>
          <w:sz w:val="20"/>
        </w:rPr>
        <w:t>www.compassadoptionservices</w:t>
      </w:r>
      <w:r w:rsidR="00200922">
        <w:rPr>
          <w:rFonts w:ascii="Arial Narrow" w:hAnsi="Arial Narrow"/>
          <w:b/>
          <w:bCs/>
          <w:color w:val="3333FF"/>
          <w:sz w:val="20"/>
        </w:rPr>
        <w:t>.com</w:t>
      </w:r>
    </w:p>
    <w:p w14:paraId="66ED0F25" w14:textId="77777777" w:rsidR="00835031" w:rsidRDefault="00835031" w:rsidP="007322B6">
      <w:pPr>
        <w:pStyle w:val="Default"/>
        <w:rPr>
          <w:rFonts w:ascii="Arial Narrow" w:hAnsi="Arial Narrow"/>
          <w:bCs/>
          <w:sz w:val="20"/>
          <w:szCs w:val="20"/>
        </w:rPr>
      </w:pPr>
    </w:p>
    <w:p w14:paraId="445C7A3D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Nathanson Adoption Services of North Carolina </w:t>
      </w:r>
      <w:r w:rsidR="00AC1C8A">
        <w:rPr>
          <w:rFonts w:ascii="Arial Narrow" w:hAnsi="Arial Narrow"/>
          <w:b/>
          <w:bCs/>
          <w:sz w:val="20"/>
          <w:szCs w:val="20"/>
          <w:u w:val="single"/>
        </w:rPr>
        <w:t>HJ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W </w:t>
      </w:r>
    </w:p>
    <w:p w14:paraId="2ACA60DC" w14:textId="77777777" w:rsidR="007322B6" w:rsidRDefault="00310F8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7210 Lancaster Highway</w:t>
      </w:r>
      <w:r w:rsidR="007322B6">
        <w:rPr>
          <w:rFonts w:ascii="Arial Narrow" w:hAnsi="Arial Narrow"/>
          <w:sz w:val="20"/>
          <w:szCs w:val="20"/>
        </w:rPr>
        <w:t xml:space="preserve">, Suite </w:t>
      </w:r>
      <w:r>
        <w:rPr>
          <w:rFonts w:ascii="Arial Narrow" w:hAnsi="Arial Narrow"/>
          <w:sz w:val="20"/>
          <w:szCs w:val="20"/>
        </w:rPr>
        <w:t>407</w:t>
      </w:r>
      <w:r w:rsidR="007322B6">
        <w:rPr>
          <w:rFonts w:ascii="Arial Narrow" w:hAnsi="Arial Narrow"/>
          <w:sz w:val="20"/>
          <w:szCs w:val="20"/>
        </w:rPr>
        <w:t>, Charlotte, NC 2822</w:t>
      </w:r>
      <w:r>
        <w:rPr>
          <w:rFonts w:ascii="Arial Narrow" w:hAnsi="Arial Narrow"/>
          <w:sz w:val="20"/>
          <w:szCs w:val="20"/>
        </w:rPr>
        <w:t>7</w:t>
      </w:r>
      <w:r w:rsidR="007322B6">
        <w:rPr>
          <w:rFonts w:ascii="Arial Narrow" w:hAnsi="Arial Narrow"/>
          <w:sz w:val="20"/>
          <w:szCs w:val="20"/>
        </w:rPr>
        <w:t xml:space="preserve"> </w:t>
      </w:r>
    </w:p>
    <w:p w14:paraId="30F2A493" w14:textId="77777777" w:rsidR="007322B6" w:rsidRDefault="006272EF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mie Bouchat</w:t>
      </w:r>
      <w:r w:rsidR="007322B6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>Agency</w:t>
      </w:r>
      <w:r w:rsidR="007322B6">
        <w:rPr>
          <w:rFonts w:ascii="Arial Narrow" w:hAnsi="Arial Narrow"/>
          <w:sz w:val="20"/>
          <w:szCs w:val="20"/>
        </w:rPr>
        <w:t xml:space="preserve"> Director </w:t>
      </w:r>
    </w:p>
    <w:p w14:paraId="67A06E45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704-553-9506 </w:t>
      </w:r>
    </w:p>
    <w:p w14:paraId="26658841" w14:textId="7C969AE2" w:rsidR="00200922" w:rsidRPr="00835031" w:rsidRDefault="00200922" w:rsidP="00200922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 w:rsidR="002F43F9">
        <w:rPr>
          <w:rFonts w:ascii="Arial Narrow" w:hAnsi="Arial Narrow"/>
          <w:b/>
          <w:bCs/>
          <w:color w:val="3333FF"/>
          <w:sz w:val="20"/>
        </w:rPr>
        <w:t>nathansonadopt.com</w:t>
      </w:r>
    </w:p>
    <w:p w14:paraId="35815F95" w14:textId="77777777" w:rsidR="00835031" w:rsidRPr="001D3877" w:rsidRDefault="00835031" w:rsidP="007322B6">
      <w:pPr>
        <w:pStyle w:val="Default"/>
        <w:rPr>
          <w:rFonts w:ascii="Arial Narrow" w:hAnsi="Arial Narrow" w:cs="Times New Roman"/>
          <w:sz w:val="16"/>
          <w:szCs w:val="16"/>
        </w:rPr>
      </w:pPr>
    </w:p>
    <w:p w14:paraId="490CE8B9" w14:textId="77777777" w:rsidR="007322B6" w:rsidRDefault="007322B6" w:rsidP="007322B6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Primary Care Solutions, Inc. </w:t>
      </w:r>
      <w:r w:rsidR="00AC1C8A">
        <w:rPr>
          <w:rFonts w:ascii="Arial Narrow" w:hAnsi="Arial Narrow"/>
          <w:b/>
          <w:sz w:val="20"/>
          <w:u w:val="single"/>
        </w:rPr>
        <w:t>HJ</w:t>
      </w:r>
      <w:r>
        <w:rPr>
          <w:rFonts w:ascii="Arial Narrow" w:hAnsi="Arial Narrow"/>
          <w:b/>
          <w:sz w:val="20"/>
          <w:u w:val="single"/>
        </w:rPr>
        <w:t>W</w:t>
      </w:r>
    </w:p>
    <w:p w14:paraId="0F48D2F5" w14:textId="77777777" w:rsidR="007322B6" w:rsidRDefault="007322B6" w:rsidP="007322B6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5601 E</w:t>
      </w:r>
      <w:r w:rsidR="00820AA7">
        <w:rPr>
          <w:rFonts w:ascii="Arial Narrow" w:hAnsi="Arial Narrow"/>
          <w:sz w:val="20"/>
        </w:rPr>
        <w:t>xecutive Center Drive, Suite 200</w:t>
      </w:r>
      <w:r>
        <w:rPr>
          <w:rFonts w:ascii="Arial Narrow" w:hAnsi="Arial Narrow"/>
          <w:sz w:val="20"/>
        </w:rPr>
        <w:t>, Charlotte, NC 28212</w:t>
      </w:r>
    </w:p>
    <w:p w14:paraId="77D1BAFF" w14:textId="77777777" w:rsidR="00820AA7" w:rsidRDefault="007322B6" w:rsidP="007322B6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illiam Bullock, President/</w:t>
      </w:r>
      <w:r w:rsidR="00820AA7">
        <w:rPr>
          <w:rFonts w:ascii="Arial Narrow" w:hAnsi="Arial Narrow"/>
          <w:sz w:val="20"/>
        </w:rPr>
        <w:t>CEO</w:t>
      </w:r>
    </w:p>
    <w:p w14:paraId="43FFB91B" w14:textId="77777777" w:rsidR="007322B6" w:rsidRDefault="007322B6" w:rsidP="007322B6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704-537-1022</w:t>
      </w:r>
    </w:p>
    <w:p w14:paraId="4702299C" w14:textId="47E8E687" w:rsidR="002F43F9" w:rsidRPr="00835031" w:rsidRDefault="002F43F9" w:rsidP="002F43F9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</w:t>
      </w:r>
      <w:r>
        <w:rPr>
          <w:rFonts w:ascii="Arial Narrow" w:hAnsi="Arial Narrow"/>
          <w:b/>
          <w:bCs/>
          <w:color w:val="3333FF"/>
          <w:sz w:val="20"/>
        </w:rPr>
        <w:t>.primarycaresolutions</w:t>
      </w:r>
      <w:r w:rsidRPr="009834D0">
        <w:rPr>
          <w:rFonts w:ascii="Arial Narrow" w:hAnsi="Arial Narrow"/>
          <w:b/>
          <w:bCs/>
          <w:color w:val="3333FF"/>
          <w:sz w:val="20"/>
        </w:rPr>
        <w:t>.org/</w:t>
      </w:r>
    </w:p>
    <w:p w14:paraId="57071D76" w14:textId="77777777" w:rsidR="002F43F9" w:rsidRPr="001D3877" w:rsidRDefault="002F43F9" w:rsidP="007322B6">
      <w:pPr>
        <w:pStyle w:val="Default"/>
        <w:rPr>
          <w:rFonts w:ascii="Arial Narrow" w:hAnsi="Arial Narrow"/>
          <w:b/>
          <w:bCs/>
          <w:sz w:val="16"/>
          <w:szCs w:val="16"/>
        </w:rPr>
      </w:pPr>
    </w:p>
    <w:p w14:paraId="2698FB84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Saint Mary International Adoptions, Inc. </w:t>
      </w:r>
      <w:r w:rsidR="00AC1C8A">
        <w:rPr>
          <w:rFonts w:ascii="Arial Narrow" w:hAnsi="Arial Narrow"/>
          <w:b/>
          <w:bCs/>
          <w:sz w:val="20"/>
          <w:szCs w:val="20"/>
          <w:u w:val="single"/>
        </w:rPr>
        <w:t>HJ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W </w:t>
      </w:r>
    </w:p>
    <w:p w14:paraId="55F5BF1C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0801 Johnston Road, Suite 201, Charlotte, NC 28226 </w:t>
      </w:r>
    </w:p>
    <w:p w14:paraId="4FB16BF0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esselina Ratcheva, CEO </w:t>
      </w:r>
    </w:p>
    <w:p w14:paraId="6486BD10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704-527-7673 </w:t>
      </w:r>
    </w:p>
    <w:p w14:paraId="4CE09AF0" w14:textId="0FF9B7C3" w:rsidR="002F43F9" w:rsidRPr="00835031" w:rsidRDefault="002F43F9" w:rsidP="002F43F9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saintmaryadoption.com</w:t>
      </w:r>
    </w:p>
    <w:p w14:paraId="140246ED" w14:textId="77777777" w:rsidR="00835031" w:rsidRPr="002F43F9" w:rsidRDefault="00835031" w:rsidP="007322B6">
      <w:pPr>
        <w:pStyle w:val="Default"/>
        <w:rPr>
          <w:rFonts w:ascii="Arial Narrow" w:hAnsi="Arial Narrow"/>
          <w:sz w:val="16"/>
          <w:szCs w:val="16"/>
          <w:u w:val="single"/>
        </w:rPr>
      </w:pPr>
    </w:p>
    <w:p w14:paraId="3C58EFC5" w14:textId="77777777" w:rsidR="00731A50" w:rsidRDefault="00731A50" w:rsidP="00DA54F8">
      <w:pPr>
        <w:pStyle w:val="Default"/>
        <w:rPr>
          <w:rFonts w:ascii="Arial Narrow" w:hAnsi="Arial Narrow"/>
          <w:u w:val="single"/>
        </w:rPr>
      </w:pPr>
    </w:p>
    <w:p w14:paraId="68D1E833" w14:textId="77777777" w:rsidR="00731A50" w:rsidRDefault="00731A50" w:rsidP="00DA54F8">
      <w:pPr>
        <w:pStyle w:val="Default"/>
        <w:rPr>
          <w:rFonts w:ascii="Arial Narrow" w:hAnsi="Arial Narrow"/>
          <w:u w:val="single"/>
        </w:rPr>
      </w:pPr>
    </w:p>
    <w:p w14:paraId="1F9EE659" w14:textId="09F3CB7B" w:rsidR="00DA54F8" w:rsidRDefault="00DA54F8" w:rsidP="00DA54F8">
      <w:pPr>
        <w:pStyle w:val="Default"/>
        <w:rPr>
          <w:rFonts w:ascii="Arial Narrow" w:hAnsi="Arial Narrow"/>
        </w:rPr>
      </w:pPr>
      <w:r>
        <w:rPr>
          <w:rFonts w:ascii="Arial Narrow" w:hAnsi="Arial Narrow"/>
          <w:u w:val="single"/>
        </w:rPr>
        <w:lastRenderedPageBreak/>
        <w:t xml:space="preserve">Nash County </w:t>
      </w:r>
    </w:p>
    <w:p w14:paraId="2DF7A705" w14:textId="77777777" w:rsidR="00DA54F8" w:rsidRDefault="00DA54F8" w:rsidP="00DA54F8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Free Will Baptist Children’s Home   </w:t>
      </w:r>
      <w:r w:rsidRPr="00DA54F8">
        <w:rPr>
          <w:rFonts w:ascii="Arial Narrow" w:hAnsi="Arial Narrow"/>
          <w:b/>
          <w:bCs/>
          <w:sz w:val="20"/>
          <w:szCs w:val="20"/>
          <w:u w:val="single"/>
        </w:rPr>
        <w:t>MM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</w:p>
    <w:p w14:paraId="10CF379F" w14:textId="77777777" w:rsidR="00DA54F8" w:rsidRDefault="00DA54F8" w:rsidP="00DA54F8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907 Buck Deans Road, Middlesex, NC 27557</w:t>
      </w:r>
    </w:p>
    <w:p w14:paraId="78958934" w14:textId="77777777" w:rsidR="00DA54F8" w:rsidRDefault="00DA54F8" w:rsidP="00DA54F8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Gary W Lee, President/CEO </w:t>
      </w:r>
    </w:p>
    <w:p w14:paraId="1BBD83CF" w14:textId="77777777" w:rsidR="00DA54F8" w:rsidRDefault="00DA54F8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52-235-2161</w:t>
      </w:r>
    </w:p>
    <w:p w14:paraId="7A0B7F4A" w14:textId="15FDAC2C" w:rsidR="002F43F9" w:rsidRPr="00835031" w:rsidRDefault="002F43F9" w:rsidP="002F43F9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fwbchildrenshome</w:t>
      </w:r>
      <w:r w:rsidRPr="009834D0">
        <w:rPr>
          <w:rFonts w:ascii="Arial Narrow" w:hAnsi="Arial Narrow"/>
          <w:b/>
          <w:bCs/>
          <w:color w:val="3333FF"/>
          <w:sz w:val="20"/>
        </w:rPr>
        <w:t>.org/</w:t>
      </w:r>
    </w:p>
    <w:p w14:paraId="6FFDEB07" w14:textId="77777777" w:rsidR="00B35D8F" w:rsidRDefault="00B35D8F" w:rsidP="007322B6">
      <w:pPr>
        <w:pStyle w:val="Default"/>
        <w:rPr>
          <w:rFonts w:ascii="Arial Narrow" w:hAnsi="Arial Narrow"/>
          <w:u w:val="single"/>
        </w:rPr>
      </w:pPr>
    </w:p>
    <w:p w14:paraId="65DB7184" w14:textId="34425685" w:rsidR="007322B6" w:rsidRDefault="007322B6" w:rsidP="007322B6">
      <w:pPr>
        <w:pStyle w:val="Default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New Hanover County </w:t>
      </w:r>
    </w:p>
    <w:p w14:paraId="2E9ED4B5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hildren At Heart Adoption Services, Inc. 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HW </w:t>
      </w:r>
    </w:p>
    <w:p w14:paraId="1E52F1FB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 Narrow" w:hAnsi="Arial Narrow"/>
              <w:sz w:val="20"/>
              <w:szCs w:val="20"/>
            </w:rPr>
            <w:t>254 North Front Street, Suite 200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rFonts w:ascii="Arial Narrow" w:hAnsi="Arial Narrow"/>
              <w:sz w:val="20"/>
              <w:szCs w:val="20"/>
            </w:rPr>
            <w:t>Wilmington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 Narrow" w:hAnsi="Arial Narrow"/>
              <w:sz w:val="20"/>
              <w:szCs w:val="20"/>
            </w:rPr>
            <w:t>NC</w:t>
          </w:r>
        </w:smartTag>
        <w:r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Arial Narrow" w:hAnsi="Arial Narrow"/>
              <w:sz w:val="20"/>
              <w:szCs w:val="20"/>
            </w:rPr>
            <w:t>28401</w:t>
          </w:r>
        </w:smartTag>
      </w:smartTag>
    </w:p>
    <w:p w14:paraId="6F19F5EF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Janice Bergeron, Executive Director </w:t>
      </w:r>
    </w:p>
    <w:p w14:paraId="51FCC42A" w14:textId="77777777" w:rsidR="00B343A9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910-763-4414 </w:t>
      </w:r>
    </w:p>
    <w:p w14:paraId="3FC2D519" w14:textId="18E5BB06" w:rsidR="002F43F9" w:rsidRPr="00835031" w:rsidRDefault="002F43F9" w:rsidP="002F43F9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</w:t>
      </w:r>
      <w:r>
        <w:rPr>
          <w:rFonts w:ascii="Arial Narrow" w:hAnsi="Arial Narrow"/>
          <w:b/>
          <w:bCs/>
          <w:color w:val="3333FF"/>
          <w:sz w:val="20"/>
        </w:rPr>
        <w:t>s</w:t>
      </w:r>
      <w:r w:rsidRPr="009834D0">
        <w:rPr>
          <w:rFonts w:ascii="Arial Narrow" w:hAnsi="Arial Narrow"/>
          <w:b/>
          <w:bCs/>
          <w:color w:val="3333FF"/>
          <w:sz w:val="20"/>
        </w:rPr>
        <w:t>://</w:t>
      </w:r>
      <w:r>
        <w:rPr>
          <w:rFonts w:ascii="Arial Narrow" w:hAnsi="Arial Narrow"/>
          <w:b/>
          <w:bCs/>
          <w:color w:val="3333FF"/>
          <w:sz w:val="20"/>
        </w:rPr>
        <w:t>childrenatheart.com</w:t>
      </w:r>
    </w:p>
    <w:p w14:paraId="446CA5DD" w14:textId="77777777" w:rsidR="00835031" w:rsidRPr="00B35D8F" w:rsidRDefault="00835031" w:rsidP="007322B6">
      <w:pPr>
        <w:pStyle w:val="Default"/>
        <w:rPr>
          <w:rFonts w:ascii="Arial Narrow" w:hAnsi="Arial Narrow"/>
          <w:sz w:val="16"/>
          <w:szCs w:val="16"/>
          <w:u w:val="single"/>
        </w:rPr>
      </w:pPr>
    </w:p>
    <w:p w14:paraId="5E5EAC01" w14:textId="77777777" w:rsidR="007322B6" w:rsidRDefault="007322B6" w:rsidP="007322B6">
      <w:pPr>
        <w:pStyle w:val="Default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Orange County </w:t>
      </w:r>
    </w:p>
    <w:p w14:paraId="70F9948E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Triangle Adoption Services </w:t>
      </w:r>
      <w:r w:rsidR="005701AA">
        <w:rPr>
          <w:rFonts w:ascii="Arial Narrow" w:hAnsi="Arial Narrow"/>
          <w:b/>
          <w:bCs/>
          <w:sz w:val="20"/>
          <w:szCs w:val="20"/>
          <w:u w:val="single"/>
        </w:rPr>
        <w:t>MM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</w:p>
    <w:p w14:paraId="31C4F589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 Narrow" w:hAnsi="Arial Narrow"/>
              <w:sz w:val="20"/>
              <w:szCs w:val="20"/>
            </w:rPr>
            <w:t>104 South Estes Drive, Suite 301N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rFonts w:ascii="Arial Narrow" w:hAnsi="Arial Narrow"/>
              <w:sz w:val="20"/>
              <w:szCs w:val="20"/>
            </w:rPr>
            <w:t>Chapel Hill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 Narrow" w:hAnsi="Arial Narrow"/>
              <w:sz w:val="20"/>
              <w:szCs w:val="20"/>
            </w:rPr>
            <w:t>NC</w:t>
          </w:r>
        </w:smartTag>
        <w:r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Arial Narrow" w:hAnsi="Arial Narrow"/>
              <w:sz w:val="20"/>
              <w:szCs w:val="20"/>
            </w:rPr>
            <w:t>27514</w:t>
          </w:r>
        </w:smartTag>
      </w:smartTag>
      <w:r>
        <w:rPr>
          <w:rFonts w:ascii="Arial Narrow" w:hAnsi="Arial Narrow"/>
          <w:sz w:val="20"/>
          <w:szCs w:val="20"/>
        </w:rPr>
        <w:t xml:space="preserve"> </w:t>
      </w:r>
    </w:p>
    <w:p w14:paraId="6C0C5C9D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usan Brown, Executive Director </w:t>
      </w:r>
    </w:p>
    <w:p w14:paraId="3149D6B1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19-906-0270</w:t>
      </w:r>
    </w:p>
    <w:p w14:paraId="3075F401" w14:textId="22F0278A" w:rsidR="002F43F9" w:rsidRPr="00835031" w:rsidRDefault="002F43F9" w:rsidP="002F43F9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</w:t>
      </w:r>
      <w:r>
        <w:rPr>
          <w:rFonts w:ascii="Arial Narrow" w:hAnsi="Arial Narrow"/>
          <w:b/>
          <w:bCs/>
          <w:color w:val="3333FF"/>
          <w:sz w:val="20"/>
        </w:rPr>
        <w:t>triangleadoptionservices.com</w:t>
      </w:r>
    </w:p>
    <w:p w14:paraId="572F083F" w14:textId="77777777" w:rsidR="00835031" w:rsidRPr="00B35D8F" w:rsidRDefault="00835031" w:rsidP="007322B6">
      <w:pPr>
        <w:pStyle w:val="Default"/>
        <w:rPr>
          <w:rFonts w:ascii="Arial Narrow" w:hAnsi="Arial Narrow"/>
          <w:sz w:val="16"/>
          <w:szCs w:val="16"/>
          <w:u w:val="single"/>
        </w:rPr>
      </w:pPr>
    </w:p>
    <w:p w14:paraId="2E35B82B" w14:textId="1EE670D7" w:rsidR="007322B6" w:rsidRDefault="007322B6" w:rsidP="007322B6">
      <w:pPr>
        <w:pStyle w:val="Default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Pitt County </w:t>
      </w:r>
    </w:p>
    <w:p w14:paraId="5DE71A78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The Gladney Center for Adoption </w:t>
      </w:r>
      <w:r w:rsidR="005701AA">
        <w:rPr>
          <w:rFonts w:ascii="Arial Narrow" w:hAnsi="Arial Narrow"/>
          <w:b/>
          <w:bCs/>
          <w:sz w:val="20"/>
          <w:szCs w:val="20"/>
          <w:u w:val="single"/>
        </w:rPr>
        <w:t>MM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</w:p>
    <w:p w14:paraId="05EF4710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 Narrow" w:hAnsi="Arial Narrow"/>
              <w:sz w:val="20"/>
              <w:szCs w:val="20"/>
            </w:rPr>
            <w:t>235 Commerce Street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rFonts w:ascii="Arial Narrow" w:hAnsi="Arial Narrow"/>
              <w:sz w:val="20"/>
              <w:szCs w:val="20"/>
            </w:rPr>
            <w:t>Greenville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 Narrow" w:hAnsi="Arial Narrow"/>
              <w:sz w:val="20"/>
              <w:szCs w:val="20"/>
            </w:rPr>
            <w:t>NC</w:t>
          </w:r>
        </w:smartTag>
        <w:r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Arial Narrow" w:hAnsi="Arial Narrow"/>
              <w:sz w:val="20"/>
              <w:szCs w:val="20"/>
            </w:rPr>
            <w:t>27858</w:t>
          </w:r>
        </w:smartTag>
      </w:smartTag>
      <w:r>
        <w:rPr>
          <w:rFonts w:ascii="Arial Narrow" w:hAnsi="Arial Narrow"/>
          <w:sz w:val="20"/>
          <w:szCs w:val="20"/>
        </w:rPr>
        <w:t xml:space="preserve"> </w:t>
      </w:r>
    </w:p>
    <w:p w14:paraId="4785DFA4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nnie Landen, Area Program Director </w:t>
      </w:r>
    </w:p>
    <w:p w14:paraId="75E18492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252-355-6267 </w:t>
      </w:r>
    </w:p>
    <w:p w14:paraId="381E8EA0" w14:textId="7229906D" w:rsidR="002F43F9" w:rsidRPr="00835031" w:rsidRDefault="002F43F9" w:rsidP="002F43F9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www.</w:t>
      </w:r>
      <w:r>
        <w:rPr>
          <w:rFonts w:ascii="Arial Narrow" w:hAnsi="Arial Narrow"/>
          <w:b/>
          <w:bCs/>
          <w:color w:val="3333FF"/>
          <w:sz w:val="20"/>
        </w:rPr>
        <w:t>adoptionsbygladney.com</w:t>
      </w:r>
    </w:p>
    <w:p w14:paraId="67A7C7C1" w14:textId="0FF04D57" w:rsidR="007322B6" w:rsidRPr="00B35D8F" w:rsidRDefault="007322B6" w:rsidP="007322B6">
      <w:pPr>
        <w:pStyle w:val="Default"/>
        <w:rPr>
          <w:rFonts w:ascii="Arial Narrow" w:hAnsi="Arial Narrow"/>
          <w:sz w:val="16"/>
          <w:szCs w:val="16"/>
          <w:u w:val="single"/>
        </w:rPr>
      </w:pPr>
    </w:p>
    <w:p w14:paraId="2AA7148D" w14:textId="77777777" w:rsidR="007322B6" w:rsidRDefault="007322B6" w:rsidP="007322B6">
      <w:pPr>
        <w:pStyle w:val="Default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Rowan County </w:t>
      </w:r>
    </w:p>
    <w:p w14:paraId="66CC2C1A" w14:textId="77777777" w:rsidR="00BC3C6C" w:rsidRDefault="00BC3C6C" w:rsidP="00BC3C6C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Lutheran Family Services in the Carolinas 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MM </w:t>
      </w:r>
    </w:p>
    <w:p w14:paraId="41C4DB34" w14:textId="77777777" w:rsidR="00BC3C6C" w:rsidRDefault="00BC3C6C" w:rsidP="00BC3C6C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416 S Martin Luther King Jr Avenue, Salisbury, NC 28144</w:t>
      </w:r>
    </w:p>
    <w:p w14:paraId="381A3A19" w14:textId="77777777" w:rsidR="00BC3C6C" w:rsidRDefault="00BC3C6C" w:rsidP="00BC3C6C">
      <w:pPr>
        <w:pStyle w:val="Default"/>
        <w:rPr>
          <w:rFonts w:ascii="Arial Narrow" w:hAnsi="Arial Narrow"/>
          <w:sz w:val="20"/>
          <w:szCs w:val="20"/>
        </w:rPr>
      </w:pPr>
      <w:smartTag w:uri="urn:schemas-microsoft-com:office:smarttags" w:element="PersonName">
        <w:smartTag w:uri="urn:schemas-microsoft-com:office:smarttags" w:element="City">
          <w:smartTag w:uri="urn:schemas-microsoft-com:office:smarttags" w:element="place">
            <w:r>
              <w:rPr>
                <w:rFonts w:ascii="Arial Narrow" w:hAnsi="Arial Narrow"/>
                <w:sz w:val="20"/>
                <w:szCs w:val="20"/>
              </w:rPr>
              <w:t>Myra</w:t>
            </w:r>
          </w:smartTag>
        </w:smartTag>
        <w:r>
          <w:rPr>
            <w:rFonts w:ascii="Arial Narrow" w:hAnsi="Arial Narrow"/>
            <w:sz w:val="20"/>
            <w:szCs w:val="20"/>
          </w:rPr>
          <w:t xml:space="preserve"> Griffie</w:t>
        </w:r>
      </w:smartTag>
      <w:r>
        <w:rPr>
          <w:rFonts w:ascii="Arial Narrow" w:hAnsi="Arial Narrow"/>
          <w:sz w:val="20"/>
          <w:szCs w:val="20"/>
        </w:rPr>
        <w:t>, COO</w:t>
      </w:r>
    </w:p>
    <w:p w14:paraId="6133B39C" w14:textId="77777777" w:rsidR="00BC3C6C" w:rsidRDefault="00BC3C6C" w:rsidP="00BC3C6C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-800-HELPING (453-7464)</w:t>
      </w:r>
    </w:p>
    <w:p w14:paraId="075255D0" w14:textId="4DA42FC4" w:rsidR="002F43F9" w:rsidRPr="00835031" w:rsidRDefault="002F43F9" w:rsidP="002F43F9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</w:t>
      </w:r>
      <w:r>
        <w:rPr>
          <w:rFonts w:ascii="Arial Narrow" w:hAnsi="Arial Narrow"/>
          <w:b/>
          <w:bCs/>
          <w:color w:val="3333FF"/>
          <w:sz w:val="20"/>
        </w:rPr>
        <w:t>lscarolinas.net</w:t>
      </w:r>
    </w:p>
    <w:p w14:paraId="65AB5FE5" w14:textId="77777777" w:rsidR="00835031" w:rsidRPr="00B35D8F" w:rsidRDefault="00835031" w:rsidP="007322B6">
      <w:pPr>
        <w:pStyle w:val="Default"/>
        <w:rPr>
          <w:rFonts w:ascii="Arial Narrow" w:hAnsi="Arial Narrow"/>
          <w:b/>
          <w:bCs/>
          <w:sz w:val="16"/>
          <w:szCs w:val="16"/>
        </w:rPr>
      </w:pPr>
    </w:p>
    <w:p w14:paraId="6691F77C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Nazareth Children’s Home, Inc. </w:t>
      </w:r>
      <w:r w:rsidR="00AC1C8A">
        <w:rPr>
          <w:rFonts w:ascii="Arial Narrow" w:hAnsi="Arial Narrow"/>
          <w:b/>
          <w:bCs/>
          <w:sz w:val="20"/>
          <w:szCs w:val="20"/>
          <w:u w:val="single"/>
        </w:rPr>
        <w:t>HJ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W </w:t>
      </w:r>
    </w:p>
    <w:p w14:paraId="08D049BC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st Office </w:t>
      </w:r>
      <w:smartTag w:uri="urn:schemas-microsoft-com:office:smarttags" w:element="address">
        <w:smartTag w:uri="urn:schemas-microsoft-com:office:smarttags" w:element="Street">
          <w:r>
            <w:rPr>
              <w:rFonts w:ascii="Arial Narrow" w:hAnsi="Arial Narrow"/>
              <w:sz w:val="20"/>
              <w:szCs w:val="20"/>
            </w:rPr>
            <w:t>Box 1438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rFonts w:ascii="Arial Narrow" w:hAnsi="Arial Narrow"/>
              <w:sz w:val="20"/>
              <w:szCs w:val="20"/>
            </w:rPr>
            <w:t>Rockwell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 Narrow" w:hAnsi="Arial Narrow"/>
              <w:sz w:val="20"/>
              <w:szCs w:val="20"/>
            </w:rPr>
            <w:t>NC</w:t>
          </w:r>
        </w:smartTag>
        <w:r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Arial Narrow" w:hAnsi="Arial Narrow"/>
              <w:sz w:val="20"/>
              <w:szCs w:val="20"/>
            </w:rPr>
            <w:t>28138</w:t>
          </w:r>
        </w:smartTag>
      </w:smartTag>
      <w:r>
        <w:rPr>
          <w:rFonts w:ascii="Arial Narrow" w:hAnsi="Arial Narrow"/>
          <w:sz w:val="20"/>
          <w:szCs w:val="20"/>
        </w:rPr>
        <w:t xml:space="preserve"> </w:t>
      </w:r>
    </w:p>
    <w:p w14:paraId="39A9642D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 Narrow" w:hAnsi="Arial Narrow"/>
              <w:sz w:val="20"/>
              <w:szCs w:val="20"/>
            </w:rPr>
            <w:t>Vernon</w:t>
          </w:r>
        </w:smartTag>
      </w:smartTag>
      <w:r>
        <w:rPr>
          <w:rFonts w:ascii="Arial Narrow" w:hAnsi="Arial Narrow"/>
          <w:sz w:val="20"/>
          <w:szCs w:val="20"/>
        </w:rPr>
        <w:t xml:space="preserve"> Walters, Jr., President/CEO </w:t>
      </w:r>
    </w:p>
    <w:p w14:paraId="3274D2A3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888-207-0250 </w:t>
      </w:r>
    </w:p>
    <w:p w14:paraId="0F38CE67" w14:textId="3F028375" w:rsidR="002F43F9" w:rsidRPr="00835031" w:rsidRDefault="002F43F9" w:rsidP="002F43F9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nazcfc.org/</w:t>
      </w:r>
    </w:p>
    <w:p w14:paraId="3C11BAD2" w14:textId="77777777" w:rsidR="002F43F9" w:rsidRPr="00B35D8F" w:rsidRDefault="002F43F9" w:rsidP="007322B6">
      <w:pPr>
        <w:pStyle w:val="Default"/>
        <w:rPr>
          <w:rFonts w:ascii="Arial Narrow" w:hAnsi="Arial Narrow"/>
          <w:sz w:val="16"/>
          <w:szCs w:val="16"/>
        </w:rPr>
      </w:pPr>
    </w:p>
    <w:p w14:paraId="0A0661D9" w14:textId="0CF6A893" w:rsidR="001D3877" w:rsidRPr="001D3877" w:rsidRDefault="001D3877" w:rsidP="007322B6">
      <w:pPr>
        <w:pStyle w:val="Default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Union County </w:t>
      </w:r>
    </w:p>
    <w:p w14:paraId="31E48365" w14:textId="77777777" w:rsidR="001D3877" w:rsidRDefault="001D3877" w:rsidP="001D3877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NC Homestudies, LLC </w:t>
      </w:r>
      <w:r w:rsidR="00AC1C8A">
        <w:rPr>
          <w:rFonts w:ascii="Arial Narrow" w:hAnsi="Arial Narrow"/>
          <w:b/>
          <w:bCs/>
          <w:sz w:val="20"/>
          <w:szCs w:val="20"/>
          <w:u w:val="single"/>
        </w:rPr>
        <w:t>HJ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W </w:t>
      </w:r>
    </w:p>
    <w:p w14:paraId="2691910F" w14:textId="77777777" w:rsidR="001D3877" w:rsidRDefault="00E40601" w:rsidP="001D3877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501 N Charlotte Avenue, Room 219</w:t>
      </w:r>
      <w:r w:rsidR="001D3877">
        <w:rPr>
          <w:rFonts w:ascii="Arial Narrow" w:hAnsi="Arial Narrow"/>
          <w:sz w:val="20"/>
        </w:rPr>
        <w:t>, Monroe, NC 28110</w:t>
      </w:r>
    </w:p>
    <w:p w14:paraId="3976BE59" w14:textId="77777777" w:rsidR="001D3877" w:rsidRDefault="001D3877" w:rsidP="001D3877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arbara Lorenzo, CEO </w:t>
      </w:r>
    </w:p>
    <w:p w14:paraId="1B712444" w14:textId="77777777" w:rsidR="001D3877" w:rsidRDefault="001D3877" w:rsidP="001D3877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704-258-4029 </w:t>
      </w:r>
    </w:p>
    <w:p w14:paraId="730AF9A8" w14:textId="536B9EC7" w:rsidR="00B35D8F" w:rsidRPr="00835031" w:rsidRDefault="00B35D8F" w:rsidP="00B35D8F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nchomestudies.com</w:t>
      </w:r>
    </w:p>
    <w:p w14:paraId="5E890690" w14:textId="1BA44545" w:rsidR="007322B6" w:rsidRPr="00B35D8F" w:rsidRDefault="007322B6" w:rsidP="007322B6">
      <w:pPr>
        <w:pStyle w:val="Default"/>
        <w:rPr>
          <w:rFonts w:ascii="Arial Narrow" w:hAnsi="Arial Narrow"/>
          <w:sz w:val="16"/>
          <w:szCs w:val="16"/>
          <w:u w:val="single"/>
        </w:rPr>
      </w:pPr>
    </w:p>
    <w:p w14:paraId="49CDB58D" w14:textId="77777777" w:rsidR="0037332B" w:rsidRDefault="0037332B" w:rsidP="0037332B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hristian Adoption Services, Inc. 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HJW </w:t>
      </w:r>
    </w:p>
    <w:p w14:paraId="73BAC9FF" w14:textId="77777777" w:rsidR="0037332B" w:rsidRDefault="0037332B" w:rsidP="0037332B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884 Idlewild Road, Indian Trail, NC 28079</w:t>
      </w:r>
    </w:p>
    <w:p w14:paraId="5FE42B6E" w14:textId="44353F82" w:rsidR="0037332B" w:rsidRDefault="0037332B" w:rsidP="0037332B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Laura Nichols-Virgilio, </w:t>
      </w:r>
      <w:r w:rsidR="004368A1">
        <w:rPr>
          <w:rFonts w:ascii="Arial Narrow" w:hAnsi="Arial Narrow"/>
          <w:sz w:val="20"/>
          <w:szCs w:val="20"/>
        </w:rPr>
        <w:t>Co-</w:t>
      </w:r>
      <w:r>
        <w:rPr>
          <w:rFonts w:ascii="Arial Narrow" w:hAnsi="Arial Narrow"/>
          <w:sz w:val="20"/>
          <w:szCs w:val="20"/>
        </w:rPr>
        <w:t>Executive Director</w:t>
      </w:r>
      <w:r w:rsidR="004368A1">
        <w:rPr>
          <w:rFonts w:ascii="Arial Narrow" w:hAnsi="Arial Narrow"/>
          <w:sz w:val="20"/>
          <w:szCs w:val="20"/>
        </w:rPr>
        <w:t>, International</w:t>
      </w:r>
    </w:p>
    <w:p w14:paraId="4F62F519" w14:textId="74DA8BC0" w:rsidR="0037332B" w:rsidRDefault="0037332B" w:rsidP="0037332B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704-847-0038 </w:t>
      </w:r>
    </w:p>
    <w:p w14:paraId="7F30446D" w14:textId="5BA6A88B" w:rsidR="004368A1" w:rsidRDefault="004368A1" w:rsidP="0037332B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heryl Naylor, Co-Executive Director, Domestic</w:t>
      </w:r>
    </w:p>
    <w:p w14:paraId="2610BF39" w14:textId="034DEE07" w:rsidR="004368A1" w:rsidRDefault="004368A1" w:rsidP="0037332B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04-619-3533</w:t>
      </w:r>
    </w:p>
    <w:p w14:paraId="07189619" w14:textId="4DA977BB" w:rsidR="00B35D8F" w:rsidRPr="00835031" w:rsidRDefault="00B35D8F" w:rsidP="00B35D8F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christianadopt.org</w:t>
      </w:r>
      <w:r w:rsidRPr="009834D0">
        <w:rPr>
          <w:rFonts w:ascii="Arial Narrow" w:hAnsi="Arial Narrow"/>
          <w:b/>
          <w:bCs/>
          <w:color w:val="3333FF"/>
          <w:sz w:val="20"/>
        </w:rPr>
        <w:t>/</w:t>
      </w:r>
    </w:p>
    <w:p w14:paraId="2261ADA1" w14:textId="53C216D9" w:rsidR="0037332B" w:rsidRPr="00B35D8F" w:rsidRDefault="0037332B" w:rsidP="007322B6">
      <w:pPr>
        <w:pStyle w:val="Default"/>
        <w:rPr>
          <w:rFonts w:ascii="Arial Narrow" w:hAnsi="Arial Narrow"/>
          <w:sz w:val="16"/>
          <w:szCs w:val="16"/>
          <w:u w:val="single"/>
        </w:rPr>
      </w:pPr>
    </w:p>
    <w:p w14:paraId="5E4B7CC9" w14:textId="77777777" w:rsidR="00731A50" w:rsidRDefault="00731A50" w:rsidP="007322B6">
      <w:pPr>
        <w:pStyle w:val="Default"/>
        <w:rPr>
          <w:rFonts w:ascii="Arial Narrow" w:hAnsi="Arial Narrow"/>
          <w:u w:val="single"/>
        </w:rPr>
      </w:pPr>
    </w:p>
    <w:p w14:paraId="7120A2AD" w14:textId="77777777" w:rsidR="004368A1" w:rsidRDefault="004368A1" w:rsidP="007322B6">
      <w:pPr>
        <w:pStyle w:val="Default"/>
        <w:rPr>
          <w:rFonts w:ascii="Arial Narrow" w:hAnsi="Arial Narrow"/>
          <w:u w:val="single"/>
        </w:rPr>
      </w:pPr>
    </w:p>
    <w:p w14:paraId="4F77B008" w14:textId="77777777" w:rsidR="004368A1" w:rsidRDefault="004368A1" w:rsidP="007322B6">
      <w:pPr>
        <w:pStyle w:val="Default"/>
        <w:rPr>
          <w:rFonts w:ascii="Arial Narrow" w:hAnsi="Arial Narrow"/>
          <w:u w:val="single"/>
        </w:rPr>
      </w:pPr>
    </w:p>
    <w:p w14:paraId="184EC265" w14:textId="3484387C" w:rsidR="007322B6" w:rsidRDefault="007322B6" w:rsidP="007322B6">
      <w:pPr>
        <w:pStyle w:val="Default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Wake County </w:t>
      </w:r>
    </w:p>
    <w:p w14:paraId="3B41E771" w14:textId="14B7A955" w:rsidR="000676AC" w:rsidRPr="00DD484C" w:rsidRDefault="000676AC" w:rsidP="000676AC">
      <w:pPr>
        <w:rPr>
          <w:rFonts w:cs="Arial"/>
          <w:sz w:val="18"/>
          <w:szCs w:val="18"/>
        </w:rPr>
      </w:pPr>
      <w:r w:rsidRPr="001B466A">
        <w:rPr>
          <w:rFonts w:ascii="Arial Narrow" w:hAnsi="Arial Narrow" w:cs="Arial"/>
          <w:b/>
          <w:sz w:val="20"/>
        </w:rPr>
        <w:t>ACI Support Specialists, LLC, dba ACI-Dungarvin</w:t>
      </w:r>
      <w:r w:rsidRPr="00DD484C">
        <w:rPr>
          <w:rFonts w:cs="Arial"/>
          <w:b/>
          <w:sz w:val="18"/>
          <w:szCs w:val="18"/>
        </w:rPr>
        <w:t xml:space="preserve">  </w:t>
      </w:r>
      <w:r w:rsidRPr="00DD484C">
        <w:rPr>
          <w:rFonts w:cs="Arial"/>
          <w:b/>
          <w:sz w:val="18"/>
          <w:szCs w:val="18"/>
          <w:u w:val="single"/>
        </w:rPr>
        <w:t>MM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6A58A4C1" w14:textId="77777777" w:rsidR="000676AC" w:rsidRPr="00DD484C" w:rsidRDefault="000676AC" w:rsidP="000676AC">
      <w:pPr>
        <w:rPr>
          <w:rFonts w:cs="Arial"/>
          <w:sz w:val="18"/>
          <w:szCs w:val="18"/>
        </w:rPr>
      </w:pPr>
      <w:r w:rsidRPr="00DD484C">
        <w:rPr>
          <w:rFonts w:cs="Arial"/>
          <w:sz w:val="18"/>
          <w:szCs w:val="18"/>
        </w:rPr>
        <w:t>834 Timber Drive, Garner, NC 27529</w:t>
      </w:r>
    </w:p>
    <w:p w14:paraId="65B55D9F" w14:textId="2146503D" w:rsidR="000676AC" w:rsidRPr="00DD484C" w:rsidRDefault="000676AC" w:rsidP="000676AC">
      <w:pPr>
        <w:rPr>
          <w:rFonts w:cs="Arial"/>
          <w:sz w:val="18"/>
          <w:szCs w:val="18"/>
        </w:rPr>
      </w:pPr>
      <w:r w:rsidRPr="00DD484C">
        <w:rPr>
          <w:rFonts w:cs="Arial"/>
          <w:sz w:val="18"/>
          <w:szCs w:val="18"/>
        </w:rPr>
        <w:t xml:space="preserve">Rita Barnes, </w:t>
      </w:r>
      <w:r w:rsidR="00120F15">
        <w:rPr>
          <w:rFonts w:cs="Arial"/>
          <w:sz w:val="18"/>
          <w:szCs w:val="18"/>
        </w:rPr>
        <w:t>Executive</w:t>
      </w:r>
      <w:r w:rsidRPr="00DD484C">
        <w:rPr>
          <w:rFonts w:cs="Arial"/>
          <w:sz w:val="18"/>
          <w:szCs w:val="18"/>
        </w:rPr>
        <w:t xml:space="preserve"> Director</w:t>
      </w:r>
    </w:p>
    <w:p w14:paraId="2FB7541D" w14:textId="79D590F9" w:rsidR="000676AC" w:rsidRDefault="000676AC" w:rsidP="000676AC">
      <w:pPr>
        <w:pStyle w:val="Default"/>
        <w:rPr>
          <w:rFonts w:ascii="Arial Narrow" w:hAnsi="Arial Narrow"/>
          <w:b/>
          <w:bCs/>
          <w:sz w:val="20"/>
          <w:szCs w:val="20"/>
        </w:rPr>
      </w:pPr>
      <w:r w:rsidRPr="00DD484C">
        <w:rPr>
          <w:sz w:val="18"/>
          <w:szCs w:val="18"/>
        </w:rPr>
        <w:t>919-329-5671</w:t>
      </w:r>
    </w:p>
    <w:p w14:paraId="5542FE7E" w14:textId="5F41AB07" w:rsidR="00B35D8F" w:rsidRPr="00835031" w:rsidRDefault="00B35D8F" w:rsidP="00B35D8F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ac</w:t>
      </w:r>
      <w:r w:rsidR="0030250B">
        <w:rPr>
          <w:rFonts w:ascii="Arial Narrow" w:hAnsi="Arial Narrow"/>
          <w:b/>
          <w:bCs/>
          <w:color w:val="3333FF"/>
          <w:sz w:val="20"/>
        </w:rPr>
        <w:t>i-dungarvin.org/</w:t>
      </w:r>
    </w:p>
    <w:p w14:paraId="587D1D5C" w14:textId="77777777" w:rsidR="00835031" w:rsidRPr="00B35D8F" w:rsidRDefault="00835031" w:rsidP="007322B6">
      <w:pPr>
        <w:pStyle w:val="Default"/>
        <w:rPr>
          <w:rFonts w:ascii="Arial Narrow" w:hAnsi="Arial Narrow"/>
          <w:b/>
          <w:bCs/>
          <w:sz w:val="16"/>
          <w:szCs w:val="16"/>
        </w:rPr>
      </w:pPr>
    </w:p>
    <w:p w14:paraId="20846C6B" w14:textId="2FA081D4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A Child’s Hope of North Carolina, LLC </w:t>
      </w:r>
      <w:r w:rsidR="005701AA">
        <w:rPr>
          <w:rFonts w:ascii="Arial Narrow" w:hAnsi="Arial Narrow"/>
          <w:b/>
          <w:bCs/>
          <w:sz w:val="20"/>
          <w:szCs w:val="20"/>
          <w:u w:val="single"/>
        </w:rPr>
        <w:t>MM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</w:p>
    <w:p w14:paraId="1340028A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34 Fayetteville Street, Suite 2135, Raleigh, NC 27601</w:t>
      </w:r>
    </w:p>
    <w:p w14:paraId="19AE2E6B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. Parker Herring, Director</w:t>
      </w:r>
    </w:p>
    <w:p w14:paraId="4A3780E2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919-839-8800 </w:t>
      </w:r>
    </w:p>
    <w:p w14:paraId="6632DA23" w14:textId="7BDBD029" w:rsidR="00835031" w:rsidRDefault="00B35D8F" w:rsidP="00B35D8F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 w:rsidR="0030250B">
        <w:rPr>
          <w:rFonts w:ascii="Arial Narrow" w:hAnsi="Arial Narrow"/>
          <w:b/>
          <w:bCs/>
          <w:color w:val="3333FF"/>
          <w:sz w:val="20"/>
        </w:rPr>
        <w:t>achildshope.com</w:t>
      </w:r>
    </w:p>
    <w:p w14:paraId="77A81E19" w14:textId="77777777" w:rsidR="00731A50" w:rsidRDefault="00731A50" w:rsidP="007322B6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14:paraId="298C488B" w14:textId="5181B275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Amazing Grace Adoptions 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HW </w:t>
      </w:r>
    </w:p>
    <w:p w14:paraId="05C7C6AE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 Narrow" w:hAnsi="Arial Narrow"/>
              <w:sz w:val="20"/>
              <w:szCs w:val="20"/>
            </w:rPr>
            <w:t>9203 Baileywick Road, Suite 101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rFonts w:ascii="Arial Narrow" w:hAnsi="Arial Narrow"/>
              <w:sz w:val="20"/>
              <w:szCs w:val="20"/>
            </w:rPr>
            <w:t>Raleigh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 Narrow" w:hAnsi="Arial Narrow"/>
              <w:sz w:val="20"/>
              <w:szCs w:val="20"/>
            </w:rPr>
            <w:t>NC</w:t>
          </w:r>
        </w:smartTag>
        <w:r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Arial Narrow" w:hAnsi="Arial Narrow"/>
              <w:sz w:val="20"/>
              <w:szCs w:val="20"/>
            </w:rPr>
            <w:t>27615</w:t>
          </w:r>
        </w:smartTag>
      </w:smartTag>
    </w:p>
    <w:p w14:paraId="5C1DADF1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smartTag w:uri="urn:schemas-microsoft-com:office:smarttags" w:element="PersonName">
        <w:r>
          <w:rPr>
            <w:rFonts w:ascii="Arial Narrow" w:hAnsi="Arial Narrow"/>
            <w:sz w:val="20"/>
            <w:szCs w:val="20"/>
          </w:rPr>
          <w:t>Donnas Kinton</w:t>
        </w:r>
      </w:smartTag>
      <w:r>
        <w:rPr>
          <w:rFonts w:ascii="Arial Narrow" w:hAnsi="Arial Narrow"/>
          <w:sz w:val="20"/>
          <w:szCs w:val="20"/>
        </w:rPr>
        <w:t xml:space="preserve">, Executive Director </w:t>
      </w:r>
    </w:p>
    <w:p w14:paraId="79A6E13F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919-858-8998 </w:t>
      </w:r>
    </w:p>
    <w:p w14:paraId="5889E171" w14:textId="0B22FFF2" w:rsidR="00B35D8F" w:rsidRPr="00835031" w:rsidRDefault="00B35D8F" w:rsidP="00B35D8F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agadoptions</w:t>
      </w:r>
      <w:r w:rsidRPr="009834D0">
        <w:rPr>
          <w:rFonts w:ascii="Arial Narrow" w:hAnsi="Arial Narrow"/>
          <w:b/>
          <w:bCs/>
          <w:color w:val="3333FF"/>
          <w:sz w:val="20"/>
        </w:rPr>
        <w:t>.org/</w:t>
      </w:r>
    </w:p>
    <w:p w14:paraId="1023CFC0" w14:textId="77777777" w:rsidR="00835031" w:rsidRDefault="00835031" w:rsidP="007322B6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14:paraId="5C2710DD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Association for Guidance, Aid, Placement, and Empathy of NC, Inc. </w:t>
      </w:r>
      <w:r w:rsidR="00C61228">
        <w:rPr>
          <w:rFonts w:ascii="Arial Narrow" w:hAnsi="Arial Narrow"/>
          <w:b/>
          <w:bCs/>
          <w:sz w:val="20"/>
          <w:szCs w:val="20"/>
          <w:u w:val="single"/>
        </w:rPr>
        <w:t>HW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</w:p>
    <w:p w14:paraId="61BECB0B" w14:textId="73282E2F" w:rsidR="007322B6" w:rsidRDefault="00C61228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0</w:t>
      </w:r>
      <w:r w:rsidR="00B130B2">
        <w:rPr>
          <w:rFonts w:ascii="Arial Narrow" w:hAnsi="Arial Narrow"/>
          <w:sz w:val="20"/>
          <w:szCs w:val="20"/>
        </w:rPr>
        <w:t>940 Raven Ridge Road</w:t>
      </w:r>
      <w:r w:rsidR="007322B6">
        <w:rPr>
          <w:rFonts w:ascii="Arial Narrow" w:hAnsi="Arial Narrow"/>
          <w:sz w:val="20"/>
          <w:szCs w:val="20"/>
        </w:rPr>
        <w:t>, Suite</w:t>
      </w:r>
      <w:r>
        <w:rPr>
          <w:rFonts w:ascii="Arial Narrow" w:hAnsi="Arial Narrow"/>
          <w:sz w:val="20"/>
          <w:szCs w:val="20"/>
        </w:rPr>
        <w:t xml:space="preserve"> </w:t>
      </w:r>
      <w:r w:rsidR="00B130B2">
        <w:rPr>
          <w:rFonts w:ascii="Arial Narrow" w:hAnsi="Arial Narrow"/>
          <w:sz w:val="20"/>
          <w:szCs w:val="20"/>
        </w:rPr>
        <w:t>208, Raleigh</w:t>
      </w:r>
      <w:r w:rsidR="007322B6">
        <w:rPr>
          <w:rFonts w:ascii="Arial Narrow" w:hAnsi="Arial Narrow"/>
          <w:sz w:val="20"/>
          <w:szCs w:val="20"/>
        </w:rPr>
        <w:t>, NC 27</w:t>
      </w:r>
      <w:r w:rsidR="00B130B2">
        <w:rPr>
          <w:rFonts w:ascii="Arial Narrow" w:hAnsi="Arial Narrow"/>
          <w:sz w:val="20"/>
          <w:szCs w:val="20"/>
        </w:rPr>
        <w:t>614</w:t>
      </w:r>
    </w:p>
    <w:p w14:paraId="6F806040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imberly Scott, Executive Director </w:t>
      </w:r>
    </w:p>
    <w:p w14:paraId="2AF96FBC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19-673-7816</w:t>
      </w:r>
    </w:p>
    <w:p w14:paraId="3C9AA1EA" w14:textId="1AC0BCA1" w:rsidR="00B35D8F" w:rsidRPr="00835031" w:rsidRDefault="00B35D8F" w:rsidP="00B35D8F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 w:rsidR="004E4094">
        <w:rPr>
          <w:rFonts w:ascii="Arial Narrow" w:hAnsi="Arial Narrow"/>
          <w:b/>
          <w:bCs/>
          <w:color w:val="3333FF"/>
          <w:sz w:val="20"/>
        </w:rPr>
        <w:t>agapeofnc</w:t>
      </w:r>
      <w:r w:rsidRPr="009834D0">
        <w:rPr>
          <w:rFonts w:ascii="Arial Narrow" w:hAnsi="Arial Narrow"/>
          <w:b/>
          <w:bCs/>
          <w:color w:val="3333FF"/>
          <w:sz w:val="20"/>
        </w:rPr>
        <w:t>.org/</w:t>
      </w:r>
    </w:p>
    <w:p w14:paraId="3082826C" w14:textId="77777777" w:rsidR="00835031" w:rsidRDefault="00835031" w:rsidP="007322B6">
      <w:pPr>
        <w:pStyle w:val="Default"/>
        <w:rPr>
          <w:rFonts w:ascii="Arial Narrow" w:hAnsi="Arial Narrow"/>
          <w:sz w:val="20"/>
          <w:szCs w:val="20"/>
        </w:rPr>
      </w:pPr>
    </w:p>
    <w:p w14:paraId="461B6037" w14:textId="77777777" w:rsidR="007322B6" w:rsidRDefault="007322B6" w:rsidP="007322B6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The Bair Foundation </w:t>
      </w:r>
      <w:r>
        <w:rPr>
          <w:rFonts w:ascii="Arial Narrow" w:hAnsi="Arial Narrow"/>
          <w:b/>
          <w:sz w:val="20"/>
          <w:u w:val="single"/>
        </w:rPr>
        <w:t>NJ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14:paraId="2346EBFC" w14:textId="77777777" w:rsidR="007322B6" w:rsidRDefault="007322B6" w:rsidP="007322B6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3717 National Drive, Suite 115, Raleigh, NC 27612</w:t>
      </w:r>
    </w:p>
    <w:p w14:paraId="72D7D964" w14:textId="15E5C804" w:rsidR="007322B6" w:rsidRDefault="00F70C40" w:rsidP="007322B6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Kelly Brahy</w:t>
      </w:r>
      <w:r w:rsidR="00090F5C">
        <w:rPr>
          <w:rFonts w:ascii="Arial Narrow" w:hAnsi="Arial Narrow"/>
          <w:sz w:val="20"/>
        </w:rPr>
        <w:t>,</w:t>
      </w:r>
      <w:r w:rsidR="007322B6">
        <w:rPr>
          <w:rFonts w:ascii="Arial Narrow" w:hAnsi="Arial Narrow"/>
          <w:sz w:val="20"/>
        </w:rPr>
        <w:t xml:space="preserve"> Executive Director</w:t>
      </w:r>
    </w:p>
    <w:p w14:paraId="5DBBD008" w14:textId="77777777" w:rsidR="007322B6" w:rsidRDefault="007322B6" w:rsidP="007322B6">
      <w:pPr>
        <w:pStyle w:val="Defaul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919-573-8834</w:t>
      </w:r>
    </w:p>
    <w:p w14:paraId="6F1128BA" w14:textId="11E05121" w:rsidR="004E4094" w:rsidRPr="00835031" w:rsidRDefault="004E4094" w:rsidP="004E4094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bair</w:t>
      </w:r>
      <w:r w:rsidRPr="009834D0">
        <w:rPr>
          <w:rFonts w:ascii="Arial Narrow" w:hAnsi="Arial Narrow"/>
          <w:b/>
          <w:bCs/>
          <w:color w:val="3333FF"/>
          <w:sz w:val="20"/>
        </w:rPr>
        <w:t>.org/</w:t>
      </w:r>
    </w:p>
    <w:p w14:paraId="0928A2BE" w14:textId="77777777" w:rsidR="007322B6" w:rsidRDefault="007322B6" w:rsidP="007322B6">
      <w:pPr>
        <w:pStyle w:val="Default"/>
        <w:rPr>
          <w:rFonts w:ascii="Arial Narrow" w:hAnsi="Arial Narrow"/>
          <w:sz w:val="20"/>
        </w:rPr>
      </w:pPr>
    </w:p>
    <w:p w14:paraId="79AB9346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Easter Seals UCP North Carolina &amp; Virginia, Inc. </w:t>
      </w:r>
      <w:r w:rsidR="007570DF">
        <w:rPr>
          <w:rFonts w:ascii="Arial Narrow" w:hAnsi="Arial Narrow"/>
          <w:b/>
          <w:bCs/>
          <w:sz w:val="20"/>
          <w:szCs w:val="20"/>
          <w:u w:val="single"/>
        </w:rPr>
        <w:t>MM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</w:p>
    <w:p w14:paraId="463DEC20" w14:textId="0C0110A3" w:rsidR="007322B6" w:rsidRDefault="0007631E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1</w:t>
      </w:r>
      <w:r w:rsidR="00F50EA5">
        <w:rPr>
          <w:rFonts w:ascii="Arial Narrow" w:hAnsi="Arial Narrow"/>
          <w:sz w:val="20"/>
          <w:szCs w:val="20"/>
        </w:rPr>
        <w:t xml:space="preserve">71 Glenwood Avenue, Suite </w:t>
      </w:r>
      <w:r w:rsidR="00B4493A">
        <w:rPr>
          <w:rFonts w:ascii="Arial Narrow" w:hAnsi="Arial Narrow"/>
          <w:sz w:val="20"/>
          <w:szCs w:val="20"/>
        </w:rPr>
        <w:t>211</w:t>
      </w:r>
      <w:r w:rsidR="007322B6">
        <w:rPr>
          <w:rFonts w:ascii="Arial Narrow" w:hAnsi="Arial Narrow"/>
          <w:sz w:val="20"/>
          <w:szCs w:val="20"/>
        </w:rPr>
        <w:t xml:space="preserve">, Raleigh, NC 27612                </w:t>
      </w:r>
    </w:p>
    <w:p w14:paraId="50985FAA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Luanne Welch, President/CEO </w:t>
      </w:r>
    </w:p>
    <w:p w14:paraId="2371CA22" w14:textId="3308DB52" w:rsidR="005261EF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919-280-1811 </w:t>
      </w:r>
    </w:p>
    <w:p w14:paraId="75D2A5AA" w14:textId="029F13B7" w:rsidR="000F1C9B" w:rsidRDefault="004E4094" w:rsidP="004E4094">
      <w:pPr>
        <w:rPr>
          <w:rFonts w:ascii="Arial Narrow" w:hAnsi="Arial Narrow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easterseals.com</w:t>
      </w:r>
      <w:r w:rsidR="00C155A2">
        <w:rPr>
          <w:rFonts w:ascii="Arial Narrow" w:hAnsi="Arial Narrow"/>
          <w:b/>
          <w:bCs/>
          <w:color w:val="3333FF"/>
          <w:sz w:val="20"/>
        </w:rPr>
        <w:t>/NCVA/</w:t>
      </w:r>
    </w:p>
    <w:p w14:paraId="136E2F30" w14:textId="77777777" w:rsidR="00731A50" w:rsidRPr="00F0215C" w:rsidRDefault="00731A50" w:rsidP="007322B6">
      <w:pPr>
        <w:pStyle w:val="Default"/>
        <w:rPr>
          <w:rFonts w:ascii="Arial Narrow" w:hAnsi="Arial Narrow"/>
          <w:sz w:val="20"/>
          <w:szCs w:val="20"/>
        </w:rPr>
      </w:pPr>
    </w:p>
    <w:p w14:paraId="0F399610" w14:textId="46D2E396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Frank Adoption Center, North Carolina </w:t>
      </w:r>
      <w:r w:rsidR="005701AA">
        <w:rPr>
          <w:rFonts w:ascii="Arial Narrow" w:hAnsi="Arial Narrow"/>
          <w:b/>
          <w:bCs/>
          <w:sz w:val="20"/>
          <w:szCs w:val="20"/>
          <w:u w:val="single"/>
        </w:rPr>
        <w:t>MM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</w:p>
    <w:p w14:paraId="2F3E9C76" w14:textId="77777777" w:rsidR="007322B6" w:rsidRDefault="00353D9D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000 South Main Street</w:t>
      </w:r>
      <w:r w:rsidR="007322B6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>Wake Forest</w:t>
      </w:r>
      <w:r w:rsidR="007322B6">
        <w:rPr>
          <w:rFonts w:ascii="Arial Narrow" w:hAnsi="Arial Narrow"/>
          <w:sz w:val="20"/>
          <w:szCs w:val="20"/>
        </w:rPr>
        <w:t>, NC</w:t>
      </w:r>
      <w:r>
        <w:rPr>
          <w:rFonts w:ascii="Arial Narrow" w:hAnsi="Arial Narrow"/>
          <w:sz w:val="20"/>
          <w:szCs w:val="20"/>
        </w:rPr>
        <w:t xml:space="preserve"> 27587</w:t>
      </w:r>
    </w:p>
    <w:p w14:paraId="10051AA2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ary Lee King, Executive Director </w:t>
      </w:r>
    </w:p>
    <w:p w14:paraId="2EDB826F" w14:textId="77777777" w:rsidR="006A5722" w:rsidRPr="00775A0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19-325-2223</w:t>
      </w:r>
    </w:p>
    <w:p w14:paraId="26CC248C" w14:textId="6A48D9BB" w:rsidR="004E4094" w:rsidRPr="00835031" w:rsidRDefault="004E4094" w:rsidP="004E4094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</w:t>
      </w:r>
      <w:r>
        <w:rPr>
          <w:rFonts w:ascii="Arial Narrow" w:hAnsi="Arial Narrow"/>
          <w:b/>
          <w:bCs/>
          <w:color w:val="3333FF"/>
          <w:sz w:val="20"/>
        </w:rPr>
        <w:t>frankdopt</w:t>
      </w:r>
      <w:r w:rsidRPr="009834D0">
        <w:rPr>
          <w:rFonts w:ascii="Arial Narrow" w:hAnsi="Arial Narrow"/>
          <w:b/>
          <w:bCs/>
          <w:color w:val="3333FF"/>
          <w:sz w:val="20"/>
        </w:rPr>
        <w:t>.org/</w:t>
      </w:r>
    </w:p>
    <w:p w14:paraId="74D24601" w14:textId="77777777" w:rsidR="00731A50" w:rsidRDefault="00731A50" w:rsidP="007322B6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14:paraId="28E6A493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Home Study Services of North Carolina, Inc. </w:t>
      </w:r>
      <w:r w:rsidR="005701AA">
        <w:rPr>
          <w:rFonts w:ascii="Arial Narrow" w:hAnsi="Arial Narrow"/>
          <w:b/>
          <w:bCs/>
          <w:sz w:val="20"/>
          <w:szCs w:val="20"/>
          <w:u w:val="single"/>
        </w:rPr>
        <w:t>MM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</w:p>
    <w:p w14:paraId="3344650F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4021 Iverson Street, Raleigh, NC 2760           </w:t>
      </w:r>
    </w:p>
    <w:p w14:paraId="61E5B921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nne Liddicote, Director </w:t>
      </w:r>
    </w:p>
    <w:p w14:paraId="44FC082C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919-272-6953 </w:t>
      </w:r>
    </w:p>
    <w:p w14:paraId="00A2C7CF" w14:textId="756E80DB" w:rsidR="004E4094" w:rsidRPr="00835031" w:rsidRDefault="00C155A2" w:rsidP="004E4094">
      <w:pPr>
        <w:rPr>
          <w:rFonts w:ascii="Arial Narrow" w:hAnsi="Arial Narrow"/>
          <w:b/>
          <w:bCs/>
          <w:color w:val="3333FF"/>
          <w:sz w:val="20"/>
        </w:rPr>
      </w:pPr>
      <w:r>
        <w:rPr>
          <w:rFonts w:ascii="Arial Narrow" w:hAnsi="Arial Narrow"/>
          <w:b/>
          <w:bCs/>
          <w:color w:val="3333FF"/>
          <w:sz w:val="20"/>
        </w:rPr>
        <w:t>www</w:t>
      </w:r>
      <w:r w:rsidRPr="00C155A2">
        <w:rPr>
          <w:rFonts w:ascii="Arial Narrow" w:hAnsi="Arial Narrow"/>
          <w:b/>
          <w:bCs/>
          <w:color w:val="3333FF"/>
          <w:sz w:val="20"/>
        </w:rPr>
        <w:t>.</w:t>
      </w:r>
      <w:r w:rsidR="00891004">
        <w:rPr>
          <w:rFonts w:ascii="Arial Narrow" w:hAnsi="Arial Narrow"/>
          <w:b/>
          <w:bCs/>
          <w:color w:val="3333FF"/>
          <w:sz w:val="20"/>
        </w:rPr>
        <w:t>hssnc.org/</w:t>
      </w:r>
    </w:p>
    <w:p w14:paraId="67D278D0" w14:textId="77777777" w:rsidR="00731A50" w:rsidRDefault="00731A50" w:rsidP="007322B6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14:paraId="056E409E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The Methodist Home for Children, Inc. 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HW </w:t>
      </w:r>
    </w:p>
    <w:p w14:paraId="71B1939C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 Narrow" w:hAnsi="Arial Narrow"/>
              <w:sz w:val="20"/>
              <w:szCs w:val="20"/>
            </w:rPr>
            <w:t>1041 Washington Street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rFonts w:ascii="Arial Narrow" w:hAnsi="Arial Narrow"/>
              <w:sz w:val="20"/>
              <w:szCs w:val="20"/>
            </w:rPr>
            <w:t>Raleigh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 Narrow" w:hAnsi="Arial Narrow"/>
              <w:sz w:val="20"/>
              <w:szCs w:val="20"/>
            </w:rPr>
            <w:t>NC</w:t>
          </w:r>
        </w:smartTag>
        <w:r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Arial Narrow" w:hAnsi="Arial Narrow"/>
              <w:sz w:val="20"/>
              <w:szCs w:val="20"/>
            </w:rPr>
            <w:t>27605</w:t>
          </w:r>
        </w:smartTag>
      </w:smartTag>
      <w:r>
        <w:rPr>
          <w:rFonts w:ascii="Arial Narrow" w:hAnsi="Arial Narrow"/>
          <w:sz w:val="20"/>
          <w:szCs w:val="20"/>
        </w:rPr>
        <w:t xml:space="preserve"> </w:t>
      </w:r>
    </w:p>
    <w:p w14:paraId="4478B9F0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ruce Stanley, President/CEO </w:t>
      </w:r>
    </w:p>
    <w:p w14:paraId="6682062D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919-833-2834 </w:t>
      </w:r>
    </w:p>
    <w:p w14:paraId="7FD80578" w14:textId="0DBBDF2B" w:rsidR="004E4094" w:rsidRPr="00835031" w:rsidRDefault="004E4094" w:rsidP="004E4094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mhfc</w:t>
      </w:r>
      <w:r w:rsidRPr="009834D0">
        <w:rPr>
          <w:rFonts w:ascii="Arial Narrow" w:hAnsi="Arial Narrow"/>
          <w:b/>
          <w:bCs/>
          <w:color w:val="3333FF"/>
          <w:sz w:val="20"/>
        </w:rPr>
        <w:t>.org/</w:t>
      </w:r>
    </w:p>
    <w:p w14:paraId="4D8BC91C" w14:textId="0514F8BE" w:rsidR="00835031" w:rsidRDefault="00835031" w:rsidP="007322B6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14:paraId="0310C3B9" w14:textId="77777777" w:rsidR="004368A1" w:rsidRDefault="004368A1" w:rsidP="007322B6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14:paraId="3B831ED4" w14:textId="77777777" w:rsidR="004368A1" w:rsidRDefault="004368A1" w:rsidP="007322B6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14:paraId="2DDA8DF2" w14:textId="77777777" w:rsidR="004368A1" w:rsidRDefault="004368A1" w:rsidP="007322B6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14:paraId="4F244727" w14:textId="1ABF0975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Omni Visions, Inc. </w:t>
      </w:r>
      <w:r w:rsidR="007570DF">
        <w:rPr>
          <w:rFonts w:ascii="Arial Narrow" w:hAnsi="Arial Narrow"/>
          <w:b/>
          <w:bCs/>
          <w:sz w:val="20"/>
          <w:szCs w:val="20"/>
          <w:u w:val="single"/>
        </w:rPr>
        <w:t>MM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</w:p>
    <w:p w14:paraId="3DCA7225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 Narrow" w:hAnsi="Arial Narrow"/>
              <w:sz w:val="20"/>
              <w:szCs w:val="20"/>
            </w:rPr>
            <w:t>3739 National Drive, Suite 220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rFonts w:ascii="Arial Narrow" w:hAnsi="Arial Narrow"/>
              <w:sz w:val="20"/>
              <w:szCs w:val="20"/>
            </w:rPr>
            <w:t>Raleigh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 Narrow" w:hAnsi="Arial Narrow"/>
              <w:sz w:val="20"/>
              <w:szCs w:val="20"/>
            </w:rPr>
            <w:t>NC</w:t>
          </w:r>
        </w:smartTag>
        <w:r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Arial Narrow" w:hAnsi="Arial Narrow"/>
              <w:sz w:val="20"/>
              <w:szCs w:val="20"/>
            </w:rPr>
            <w:t>27612</w:t>
          </w:r>
        </w:smartTag>
      </w:smartTag>
      <w:r>
        <w:rPr>
          <w:rFonts w:ascii="Arial Narrow" w:hAnsi="Arial Narrow"/>
          <w:sz w:val="20"/>
          <w:szCs w:val="20"/>
        </w:rPr>
        <w:t xml:space="preserve"> </w:t>
      </w:r>
    </w:p>
    <w:p w14:paraId="1A89BA27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 Narrow" w:hAnsi="Arial Narrow"/>
              <w:sz w:val="20"/>
              <w:szCs w:val="20"/>
            </w:rPr>
            <w:t>Treva Johnson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 Narrow" w:hAnsi="Arial Narrow"/>
              <w:sz w:val="20"/>
              <w:szCs w:val="20"/>
            </w:rPr>
            <w:t>NC</w:t>
          </w:r>
        </w:smartTag>
      </w:smartTag>
      <w:r>
        <w:rPr>
          <w:rFonts w:ascii="Arial Narrow" w:hAnsi="Arial Narrow"/>
          <w:sz w:val="20"/>
          <w:szCs w:val="20"/>
        </w:rPr>
        <w:t xml:space="preserve"> State Director </w:t>
      </w:r>
    </w:p>
    <w:p w14:paraId="30B7334D" w14:textId="77777777" w:rsidR="007322B6" w:rsidRDefault="007322B6" w:rsidP="007322B6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-800-851-8905 </w:t>
      </w:r>
    </w:p>
    <w:p w14:paraId="1B162ED4" w14:textId="351A7CC0" w:rsidR="007322B6" w:rsidRPr="004E4094" w:rsidRDefault="004E4094" w:rsidP="004E4094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.</w:t>
      </w:r>
      <w:r>
        <w:rPr>
          <w:rFonts w:ascii="Arial Narrow" w:hAnsi="Arial Narrow"/>
          <w:b/>
          <w:bCs/>
          <w:color w:val="3333FF"/>
          <w:sz w:val="20"/>
        </w:rPr>
        <w:t>theomnifamily.com</w:t>
      </w:r>
    </w:p>
    <w:p w14:paraId="0790B638" w14:textId="77777777" w:rsidR="00835031" w:rsidRDefault="00835031" w:rsidP="007322B6">
      <w:pPr>
        <w:pStyle w:val="Default"/>
        <w:rPr>
          <w:rFonts w:ascii="Arial Narrow" w:hAnsi="Arial Narrow"/>
          <w:sz w:val="20"/>
          <w:szCs w:val="20"/>
          <w:u w:val="single"/>
        </w:rPr>
      </w:pPr>
    </w:p>
    <w:p w14:paraId="3D0F4293" w14:textId="77777777" w:rsidR="007322B6" w:rsidRDefault="007322B6" w:rsidP="007322B6">
      <w:pPr>
        <w:pStyle w:val="Default"/>
        <w:rPr>
          <w:rFonts w:ascii="Arial Narrow" w:hAnsi="Arial Narrow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 Narrow" w:hAnsi="Arial Narrow"/>
              <w:u w:val="single"/>
            </w:rPr>
            <w:t>Wilkes</w:t>
          </w:r>
        </w:smartTag>
        <w:r>
          <w:rPr>
            <w:rFonts w:ascii="Arial Narrow" w:hAnsi="Arial Narrow"/>
            <w:u w:val="single"/>
          </w:rPr>
          <w:t xml:space="preserve"> </w:t>
        </w:r>
        <w:smartTag w:uri="urn:schemas-microsoft-com:office:smarttags" w:element="PlaceType">
          <w:r>
            <w:rPr>
              <w:rFonts w:ascii="Arial Narrow" w:hAnsi="Arial Narrow"/>
              <w:u w:val="single"/>
            </w:rPr>
            <w:t>County</w:t>
          </w:r>
        </w:smartTag>
      </w:smartTag>
      <w:r>
        <w:rPr>
          <w:rFonts w:ascii="Arial Narrow" w:hAnsi="Arial Narrow"/>
          <w:u w:val="single"/>
        </w:rPr>
        <w:t xml:space="preserve"> </w:t>
      </w:r>
    </w:p>
    <w:p w14:paraId="0D79C6CA" w14:textId="77777777" w:rsidR="007322B6" w:rsidRDefault="007322B6" w:rsidP="007322B6">
      <w:pPr>
        <w:ind w:right="-720"/>
        <w:rPr>
          <w:rFonts w:ascii="Arial Narrow" w:hAnsi="Arial Narrow" w:cs="Arial"/>
          <w:color w:val="000000"/>
          <w:sz w:val="20"/>
        </w:rPr>
      </w:pPr>
      <w:r>
        <w:rPr>
          <w:rFonts w:ascii="Arial Narrow" w:hAnsi="Arial Narrow" w:cs="Arial"/>
          <w:b/>
          <w:bCs/>
          <w:color w:val="000000"/>
          <w:sz w:val="20"/>
        </w:rPr>
        <w:t xml:space="preserve">Ebenezer Christian Children’s Home </w:t>
      </w:r>
      <w:r>
        <w:rPr>
          <w:rFonts w:ascii="Arial Narrow" w:hAnsi="Arial Narrow" w:cs="Arial"/>
          <w:b/>
          <w:bCs/>
          <w:color w:val="000000"/>
          <w:sz w:val="20"/>
          <w:u w:val="single"/>
        </w:rPr>
        <w:t xml:space="preserve">LD </w:t>
      </w:r>
    </w:p>
    <w:p w14:paraId="13CBEE81" w14:textId="77777777" w:rsidR="007322B6" w:rsidRDefault="007322B6" w:rsidP="007322B6">
      <w:pPr>
        <w:pStyle w:val="Default"/>
        <w:ind w:right="-720"/>
        <w:rPr>
          <w:rFonts w:ascii="Arial Narrow" w:hAnsi="Arial Narrow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 Narrow" w:hAnsi="Arial Narrow"/>
              <w:sz w:val="20"/>
              <w:szCs w:val="20"/>
            </w:rPr>
            <w:t>1006 Byrd Ridge Road, North</w:t>
          </w:r>
        </w:smartTag>
        <w:r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City">
          <w:r>
            <w:rPr>
              <w:rFonts w:ascii="Arial Narrow" w:hAnsi="Arial Narrow"/>
              <w:sz w:val="20"/>
              <w:szCs w:val="20"/>
            </w:rPr>
            <w:t>Wilkesboro</w:t>
          </w:r>
        </w:smartTag>
        <w:r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 Narrow" w:hAnsi="Arial Narrow"/>
              <w:sz w:val="20"/>
              <w:szCs w:val="20"/>
            </w:rPr>
            <w:t>NC</w:t>
          </w:r>
        </w:smartTag>
        <w:r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Arial Narrow" w:hAnsi="Arial Narrow"/>
              <w:sz w:val="20"/>
              <w:szCs w:val="20"/>
            </w:rPr>
            <w:t>28659</w:t>
          </w:r>
        </w:smartTag>
      </w:smartTag>
      <w:r>
        <w:rPr>
          <w:rFonts w:ascii="Arial Narrow" w:hAnsi="Arial Narrow"/>
          <w:sz w:val="20"/>
          <w:szCs w:val="20"/>
        </w:rPr>
        <w:t xml:space="preserve"> </w:t>
      </w:r>
    </w:p>
    <w:p w14:paraId="11898A68" w14:textId="77777777" w:rsidR="007322B6" w:rsidRDefault="007322B6" w:rsidP="007322B6">
      <w:pPr>
        <w:pStyle w:val="Default"/>
        <w:ind w:right="-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Jean Davis, Executive Director </w:t>
      </w:r>
    </w:p>
    <w:p w14:paraId="648F6C74" w14:textId="77777777" w:rsidR="007322B6" w:rsidRDefault="007322B6" w:rsidP="007322B6">
      <w:pPr>
        <w:rPr>
          <w:rFonts w:ascii="Arial Narrow" w:hAnsi="Arial Narrow"/>
          <w:b/>
        </w:rPr>
      </w:pPr>
      <w:r>
        <w:rPr>
          <w:rFonts w:ascii="Arial Narrow" w:hAnsi="Arial Narrow"/>
          <w:sz w:val="20"/>
        </w:rPr>
        <w:t>336-667-5683</w:t>
      </w:r>
    </w:p>
    <w:p w14:paraId="5430A79E" w14:textId="3D521414" w:rsidR="004E4094" w:rsidRPr="00835031" w:rsidRDefault="004E4094" w:rsidP="004E4094">
      <w:pPr>
        <w:rPr>
          <w:rFonts w:ascii="Arial Narrow" w:hAnsi="Arial Narrow"/>
          <w:b/>
          <w:bCs/>
          <w:color w:val="3333FF"/>
          <w:sz w:val="20"/>
        </w:rPr>
      </w:pPr>
      <w:r w:rsidRPr="009834D0">
        <w:rPr>
          <w:rFonts w:ascii="Arial Narrow" w:hAnsi="Arial Narrow"/>
          <w:b/>
          <w:bCs/>
          <w:color w:val="3333FF"/>
          <w:sz w:val="20"/>
        </w:rPr>
        <w:t>https://www</w:t>
      </w:r>
      <w:r>
        <w:rPr>
          <w:rFonts w:ascii="Arial Narrow" w:hAnsi="Arial Narrow"/>
          <w:b/>
          <w:bCs/>
          <w:color w:val="3333FF"/>
          <w:sz w:val="20"/>
        </w:rPr>
        <w:t>.ebenezerfamily</w:t>
      </w:r>
      <w:r w:rsidRPr="009834D0">
        <w:rPr>
          <w:rFonts w:ascii="Arial Narrow" w:hAnsi="Arial Narrow"/>
          <w:b/>
          <w:bCs/>
          <w:color w:val="3333FF"/>
          <w:sz w:val="20"/>
        </w:rPr>
        <w:t>.org/</w:t>
      </w:r>
    </w:p>
    <w:p w14:paraId="6D409294" w14:textId="77777777" w:rsidR="007322B6" w:rsidRDefault="007322B6" w:rsidP="007322B6"/>
    <w:p w14:paraId="61441BF1" w14:textId="77777777" w:rsidR="007322B6" w:rsidRDefault="007322B6" w:rsidP="007322B6"/>
    <w:p w14:paraId="0CF0E736" w14:textId="77777777" w:rsidR="007322B6" w:rsidRDefault="007322B6" w:rsidP="007322B6">
      <w:permStart w:id="43588235" w:edGrp="everyone"/>
      <w:permEnd w:id="43588235"/>
    </w:p>
    <w:sectPr w:rsidR="007322B6" w:rsidSect="00CE25C6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CBC0" w14:textId="77777777" w:rsidR="001117F2" w:rsidRDefault="001117F2" w:rsidP="007322B6">
      <w:r>
        <w:separator/>
      </w:r>
    </w:p>
  </w:endnote>
  <w:endnote w:type="continuationSeparator" w:id="0">
    <w:p w14:paraId="1BB148B2" w14:textId="77777777" w:rsidR="001117F2" w:rsidRDefault="001117F2" w:rsidP="0073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22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BCAB6" w14:textId="77777777" w:rsidR="007322B6" w:rsidRDefault="007322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E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7CAAF1" w14:textId="77777777" w:rsidR="007322B6" w:rsidRDefault="00732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7000" w14:textId="77777777" w:rsidR="001117F2" w:rsidRDefault="001117F2" w:rsidP="007322B6">
      <w:r>
        <w:separator/>
      </w:r>
    </w:p>
  </w:footnote>
  <w:footnote w:type="continuationSeparator" w:id="0">
    <w:p w14:paraId="23A8CBBB" w14:textId="77777777" w:rsidR="001117F2" w:rsidRDefault="001117F2" w:rsidP="0073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4CC4" w14:textId="78EEDB4D" w:rsidR="007322B6" w:rsidRPr="002928E8" w:rsidRDefault="007322B6" w:rsidP="007322B6">
    <w:pPr>
      <w:pStyle w:val="Header"/>
      <w:jc w:val="right"/>
      <w:rPr>
        <w:rFonts w:cs="Arial"/>
        <w:sz w:val="18"/>
        <w:szCs w:val="18"/>
      </w:rPr>
    </w:pPr>
    <w:r w:rsidRPr="002928E8">
      <w:rPr>
        <w:rFonts w:cs="Arial"/>
        <w:sz w:val="18"/>
        <w:szCs w:val="18"/>
      </w:rPr>
      <w:t>Updated</w:t>
    </w:r>
    <w:r w:rsidR="00392FFC" w:rsidRPr="002928E8">
      <w:rPr>
        <w:rFonts w:cs="Arial"/>
        <w:sz w:val="18"/>
        <w:szCs w:val="18"/>
      </w:rPr>
      <w:t xml:space="preserve">: </w:t>
    </w:r>
    <w:r w:rsidR="00531ECB">
      <w:rPr>
        <w:rFonts w:cs="Arial"/>
        <w:sz w:val="18"/>
        <w:szCs w:val="18"/>
      </w:rPr>
      <w:t>1</w:t>
    </w:r>
    <w:r w:rsidR="00392FFC" w:rsidRPr="002928E8">
      <w:rPr>
        <w:rFonts w:cs="Arial"/>
        <w:sz w:val="18"/>
        <w:szCs w:val="18"/>
      </w:rPr>
      <w:t>/</w:t>
    </w:r>
    <w:r w:rsidR="00487A70">
      <w:rPr>
        <w:rFonts w:cs="Arial"/>
        <w:sz w:val="18"/>
        <w:szCs w:val="18"/>
      </w:rPr>
      <w:t>05</w:t>
    </w:r>
    <w:r w:rsidR="00392FFC" w:rsidRPr="002928E8">
      <w:rPr>
        <w:rFonts w:cs="Arial"/>
        <w:sz w:val="18"/>
        <w:szCs w:val="18"/>
      </w:rPr>
      <w:t>/202</w:t>
    </w:r>
    <w:r w:rsidR="00487A70">
      <w:rPr>
        <w:rFonts w:cs="Arial"/>
        <w:sz w:val="18"/>
        <w:szCs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nSL/0gSovMeVl3lhycKSGF9WhpT+pgKSiA3pQ+XOrUK15nZe6t2UpWU4GKmMFPOxw3QM7LecFEdtYw0tnZXYw==" w:salt="dR2kaxCLwTqNRDVvjqC8Kw==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B6"/>
    <w:rsid w:val="00021765"/>
    <w:rsid w:val="000676AC"/>
    <w:rsid w:val="00075350"/>
    <w:rsid w:val="0007631E"/>
    <w:rsid w:val="00090F5C"/>
    <w:rsid w:val="000A0F92"/>
    <w:rsid w:val="000A41DB"/>
    <w:rsid w:val="000A4A0C"/>
    <w:rsid w:val="000F1C9B"/>
    <w:rsid w:val="000F2DB4"/>
    <w:rsid w:val="000F43DE"/>
    <w:rsid w:val="001117F2"/>
    <w:rsid w:val="00120F15"/>
    <w:rsid w:val="001B006E"/>
    <w:rsid w:val="001B466A"/>
    <w:rsid w:val="001B4BB1"/>
    <w:rsid w:val="001C0517"/>
    <w:rsid w:val="001D1071"/>
    <w:rsid w:val="001D3877"/>
    <w:rsid w:val="001E6A82"/>
    <w:rsid w:val="00200922"/>
    <w:rsid w:val="00226030"/>
    <w:rsid w:val="002928E8"/>
    <w:rsid w:val="002B5ADB"/>
    <w:rsid w:val="002D22C0"/>
    <w:rsid w:val="002F43F9"/>
    <w:rsid w:val="002F71ED"/>
    <w:rsid w:val="0030250B"/>
    <w:rsid w:val="00310F86"/>
    <w:rsid w:val="003247F3"/>
    <w:rsid w:val="00353D9D"/>
    <w:rsid w:val="0035553B"/>
    <w:rsid w:val="0037332B"/>
    <w:rsid w:val="003846CB"/>
    <w:rsid w:val="00392FFC"/>
    <w:rsid w:val="0039329B"/>
    <w:rsid w:val="003B0B90"/>
    <w:rsid w:val="0040340D"/>
    <w:rsid w:val="00422834"/>
    <w:rsid w:val="00427115"/>
    <w:rsid w:val="004368A1"/>
    <w:rsid w:val="0045700F"/>
    <w:rsid w:val="00487A70"/>
    <w:rsid w:val="004D101A"/>
    <w:rsid w:val="004E4094"/>
    <w:rsid w:val="004F67C0"/>
    <w:rsid w:val="005261EF"/>
    <w:rsid w:val="00530DFD"/>
    <w:rsid w:val="00531ECB"/>
    <w:rsid w:val="005701AA"/>
    <w:rsid w:val="005A4B62"/>
    <w:rsid w:val="005B421C"/>
    <w:rsid w:val="006272EF"/>
    <w:rsid w:val="00631F56"/>
    <w:rsid w:val="00645F03"/>
    <w:rsid w:val="006911B9"/>
    <w:rsid w:val="006A5722"/>
    <w:rsid w:val="006A6D9A"/>
    <w:rsid w:val="00725F82"/>
    <w:rsid w:val="00731A50"/>
    <w:rsid w:val="007322B6"/>
    <w:rsid w:val="007570DF"/>
    <w:rsid w:val="00775A06"/>
    <w:rsid w:val="007A0B16"/>
    <w:rsid w:val="007D05CB"/>
    <w:rsid w:val="007D175C"/>
    <w:rsid w:val="00806EE2"/>
    <w:rsid w:val="00820AA7"/>
    <w:rsid w:val="00831B1B"/>
    <w:rsid w:val="00835031"/>
    <w:rsid w:val="00841575"/>
    <w:rsid w:val="008507E1"/>
    <w:rsid w:val="00873CDE"/>
    <w:rsid w:val="00891004"/>
    <w:rsid w:val="009002D6"/>
    <w:rsid w:val="009A492D"/>
    <w:rsid w:val="009D722E"/>
    <w:rsid w:val="00A33107"/>
    <w:rsid w:val="00A33D70"/>
    <w:rsid w:val="00A40FF1"/>
    <w:rsid w:val="00A93D58"/>
    <w:rsid w:val="00AA666A"/>
    <w:rsid w:val="00AC1C8A"/>
    <w:rsid w:val="00B108F8"/>
    <w:rsid w:val="00B130B2"/>
    <w:rsid w:val="00B343A9"/>
    <w:rsid w:val="00B35D8F"/>
    <w:rsid w:val="00B4493A"/>
    <w:rsid w:val="00B45FCF"/>
    <w:rsid w:val="00B54243"/>
    <w:rsid w:val="00BA2436"/>
    <w:rsid w:val="00BA7BA6"/>
    <w:rsid w:val="00BC3C6C"/>
    <w:rsid w:val="00BD1DF8"/>
    <w:rsid w:val="00C042DE"/>
    <w:rsid w:val="00C155A2"/>
    <w:rsid w:val="00C260AF"/>
    <w:rsid w:val="00C26C5C"/>
    <w:rsid w:val="00C61228"/>
    <w:rsid w:val="00C96D80"/>
    <w:rsid w:val="00CA24EA"/>
    <w:rsid w:val="00CC036E"/>
    <w:rsid w:val="00CC22C1"/>
    <w:rsid w:val="00CE25C6"/>
    <w:rsid w:val="00D25C60"/>
    <w:rsid w:val="00D47435"/>
    <w:rsid w:val="00D561C6"/>
    <w:rsid w:val="00DA54F8"/>
    <w:rsid w:val="00DA7AA0"/>
    <w:rsid w:val="00E15B25"/>
    <w:rsid w:val="00E1650B"/>
    <w:rsid w:val="00E16ED9"/>
    <w:rsid w:val="00E40601"/>
    <w:rsid w:val="00E44AB6"/>
    <w:rsid w:val="00E721B4"/>
    <w:rsid w:val="00EA73AA"/>
    <w:rsid w:val="00EB635F"/>
    <w:rsid w:val="00EC671C"/>
    <w:rsid w:val="00EE7582"/>
    <w:rsid w:val="00F0215C"/>
    <w:rsid w:val="00F11A24"/>
    <w:rsid w:val="00F226EB"/>
    <w:rsid w:val="00F50EA5"/>
    <w:rsid w:val="00F5689E"/>
    <w:rsid w:val="00F63320"/>
    <w:rsid w:val="00F70C40"/>
    <w:rsid w:val="00FC0534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71681"/>
    <o:shapelayout v:ext="edit">
      <o:idmap v:ext="edit" data="1"/>
    </o:shapelayout>
  </w:shapeDefaults>
  <w:decimalSymbol w:val="."/>
  <w:listSeparator w:val=","/>
  <w14:docId w14:val="3310FEA8"/>
  <w15:chartTrackingRefBased/>
  <w15:docId w15:val="{61B52F39-0C31-45AA-868F-DAA3B1DD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322B6"/>
    <w:pPr>
      <w:keepNext/>
      <w:outlineLvl w:val="0"/>
    </w:pPr>
    <w:rPr>
      <w:rFonts w:ascii="Arial Narrow" w:hAnsi="Arial Narrow"/>
      <w:b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322B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22B6"/>
    <w:pPr>
      <w:keepNext/>
      <w:outlineLvl w:val="4"/>
    </w:pPr>
    <w:rPr>
      <w:rFonts w:ascii="Arial Narrow" w:hAnsi="Arial Narro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2B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322B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322B6"/>
    <w:rPr>
      <w:rFonts w:ascii="Arial Narrow" w:eastAsia="Times New Roman" w:hAnsi="Arial Narrow" w:cs="Times New Roman"/>
      <w:sz w:val="24"/>
      <w:szCs w:val="20"/>
      <w:u w:val="single"/>
    </w:rPr>
  </w:style>
  <w:style w:type="character" w:styleId="Hyperlink">
    <w:name w:val="Hyperlink"/>
    <w:unhideWhenUsed/>
    <w:rsid w:val="007322B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22B6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322B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322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322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2B6"/>
    <w:rPr>
      <w:rFonts w:ascii="Arial" w:eastAsia="Times New Roman" w:hAnsi="Arial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43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i.H.Davis@dhhs.nc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ather.West@dhhs.nc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26CB-9C35-4C89-8F28-F929E6E7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72</Words>
  <Characters>7252</Characters>
  <Application>Microsoft Office Word</Application>
  <DocSecurity>8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sandra b</dc:creator>
  <cp:keywords/>
  <dc:description/>
  <cp:lastModifiedBy>craig, sandra b</cp:lastModifiedBy>
  <cp:revision>6</cp:revision>
  <cp:lastPrinted>2021-05-18T17:56:00Z</cp:lastPrinted>
  <dcterms:created xsi:type="dcterms:W3CDTF">2022-08-04T14:11:00Z</dcterms:created>
  <dcterms:modified xsi:type="dcterms:W3CDTF">2023-01-06T18:19:00Z</dcterms:modified>
</cp:coreProperties>
</file>